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856B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856B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856B0" w:rsidRDefault="0022631D" w:rsidP="00ED35AC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856B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856B0" w:rsidRDefault="00EA1A57" w:rsidP="00ED35AC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«ՀՀ Արարատի մարզի Մասիս քաղաքի Վ.Բաբայանի  անվան </w:t>
      </w:r>
      <w:r w:rsidRPr="002856B0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թիվ</w:t>
      </w:r>
      <w:r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2 հիմնական դպրոց»ՊՈԱԿ-ը</w:t>
      </w:r>
      <w:r w:rsidR="0022631D" w:rsidRPr="002856B0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664333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ք.Մասիս Դպրոցականների 1</w:t>
      </w:r>
      <w:r w:rsidR="0022631D" w:rsidRPr="002856B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F4C0E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կ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արիքների համար </w:t>
      </w:r>
      <w:r w:rsidR="009F1905" w:rsidRPr="002856B0">
        <w:rPr>
          <w:rFonts w:ascii="Sylfaen" w:eastAsia="Times New Roman" w:hAnsi="Sylfaen" w:cs="Sylfaen"/>
          <w:sz w:val="20"/>
          <w:szCs w:val="20"/>
          <w:lang w:val="ru-RU" w:eastAsia="ru-RU"/>
        </w:rPr>
        <w:t>ՍՆՆԴԱՄԹԵՐՔԻ</w:t>
      </w:r>
      <w:r w:rsidR="009F1905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F7346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ՄՄ</w:t>
      </w:r>
      <w:r w:rsidR="00664333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2Հ</w:t>
      </w:r>
      <w:r w:rsidR="005F7346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Դ-ԳՀԱՊՁԲ-2</w:t>
      </w:r>
      <w:r w:rsidR="000A3281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6</w:t>
      </w:r>
      <w:r w:rsidR="005F7346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/</w:t>
      </w:r>
      <w:r w:rsidR="000A3281" w:rsidRPr="002856B0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1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9F1905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856B0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01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62"/>
        <w:gridCol w:w="48"/>
        <w:gridCol w:w="469"/>
        <w:gridCol w:w="805"/>
        <w:gridCol w:w="65"/>
        <w:gridCol w:w="23"/>
        <w:gridCol w:w="29"/>
        <w:gridCol w:w="238"/>
        <w:gridCol w:w="785"/>
        <w:gridCol w:w="190"/>
        <w:gridCol w:w="434"/>
        <w:gridCol w:w="202"/>
        <w:gridCol w:w="211"/>
        <w:gridCol w:w="658"/>
        <w:gridCol w:w="230"/>
        <w:gridCol w:w="693"/>
        <w:gridCol w:w="332"/>
        <w:gridCol w:w="15"/>
        <w:gridCol w:w="14"/>
        <w:gridCol w:w="519"/>
        <w:gridCol w:w="36"/>
        <w:gridCol w:w="168"/>
        <w:gridCol w:w="52"/>
        <w:gridCol w:w="289"/>
        <w:gridCol w:w="30"/>
        <w:gridCol w:w="243"/>
        <w:gridCol w:w="490"/>
        <w:gridCol w:w="21"/>
        <w:gridCol w:w="675"/>
        <w:gridCol w:w="56"/>
        <w:gridCol w:w="264"/>
        <w:gridCol w:w="35"/>
        <w:gridCol w:w="274"/>
        <w:gridCol w:w="1685"/>
        <w:gridCol w:w="15"/>
        <w:gridCol w:w="11"/>
        <w:gridCol w:w="52"/>
      </w:tblGrid>
      <w:tr w:rsidR="0022631D" w:rsidRPr="002856B0" w:rsidTr="0011148C">
        <w:trPr>
          <w:gridAfter w:val="1"/>
          <w:wAfter w:w="52" w:type="dxa"/>
          <w:trHeight w:val="146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56" w:type="dxa"/>
            <w:gridSpan w:val="34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856B0" w:rsidTr="0011148C">
        <w:trPr>
          <w:gridAfter w:val="1"/>
          <w:wAfter w:w="52" w:type="dxa"/>
          <w:trHeight w:val="110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40" w:type="dxa"/>
            <w:gridSpan w:val="5"/>
            <w:vMerge w:val="restart"/>
            <w:shd w:val="clear" w:color="auto" w:fill="auto"/>
            <w:vAlign w:val="center"/>
          </w:tcPr>
          <w:p w:rsidR="0022631D" w:rsidRPr="002856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5" w:type="dxa"/>
            <w:gridSpan w:val="7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856B0" w:rsidTr="0011148C">
        <w:trPr>
          <w:gridAfter w:val="1"/>
          <w:wAfter w:w="52" w:type="dxa"/>
          <w:trHeight w:val="175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5"/>
            <w:vMerge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856B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5" w:type="dxa"/>
            <w:gridSpan w:val="7"/>
            <w:vMerge/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856B0" w:rsidTr="0011148C">
        <w:trPr>
          <w:gridAfter w:val="1"/>
          <w:wAfter w:w="52" w:type="dxa"/>
          <w:trHeight w:val="275"/>
        </w:trPr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56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856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73E50" w:rsidRPr="0011148C" w:rsidTr="0011148C">
        <w:trPr>
          <w:gridAfter w:val="1"/>
          <w:wAfter w:w="52" w:type="dxa"/>
          <w:trHeight w:val="182"/>
        </w:trPr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rPr>
                <w:rFonts w:ascii="Sylfaen" w:hAnsi="Sylfaen"/>
              </w:rPr>
            </w:pPr>
            <w:r w:rsidRPr="002856B0">
              <w:rPr>
                <w:rFonts w:ascii="Sylfaen" w:hAnsi="Sylfaen"/>
              </w:rPr>
              <w:t>5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AD65B9">
            <w:pPr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գազար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59,888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59,88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573E50" w:rsidP="00AD65B9">
            <w:pPr>
              <w:pStyle w:val="ac"/>
              <w:jc w:val="center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77966,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573E50" w:rsidP="00573E50">
            <w:pPr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77966,4</w:t>
            </w:r>
          </w:p>
        </w:tc>
        <w:tc>
          <w:tcPr>
            <w:tcW w:w="1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625B0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625B0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</w:tr>
      <w:tr w:rsidR="00573E50" w:rsidRPr="0011148C" w:rsidTr="0011148C">
        <w:trPr>
          <w:gridAfter w:val="1"/>
          <w:wAfter w:w="52" w:type="dxa"/>
          <w:trHeight w:val="182"/>
        </w:trPr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rPr>
                <w:rFonts w:ascii="Sylfaen" w:hAnsi="Sylfaen"/>
              </w:rPr>
            </w:pPr>
            <w:r w:rsidRPr="002856B0">
              <w:rPr>
                <w:rFonts w:ascii="Sylfaen" w:hAnsi="Sylfaen"/>
              </w:rPr>
              <w:t>9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573E50">
            <w:pPr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 w:cs="Sylfaen"/>
                <w:lang w:val="ru-RU"/>
              </w:rPr>
              <w:t>Բազուկ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8,040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573E50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8,0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573E50" w:rsidP="00AD65B9">
            <w:pPr>
              <w:pStyle w:val="3"/>
              <w:ind w:firstLine="0"/>
              <w:jc w:val="center"/>
              <w:rPr>
                <w:rFonts w:ascii="Sylfaen" w:hAnsi="Sylfaen"/>
                <w:b w:val="0"/>
                <w:i w:val="0"/>
                <w:u w:val="none"/>
              </w:rPr>
            </w:pPr>
            <w:r w:rsidRPr="002856B0">
              <w:rPr>
                <w:rFonts w:ascii="Sylfaen" w:hAnsi="Sylfaen"/>
                <w:b w:val="0"/>
                <w:i w:val="0"/>
                <w:u w:val="none"/>
              </w:rPr>
              <w:t>4741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573E50" w:rsidP="00AD65B9">
            <w:pPr>
              <w:pStyle w:val="a4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47412</w:t>
            </w:r>
          </w:p>
        </w:tc>
        <w:tc>
          <w:tcPr>
            <w:tcW w:w="181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214C6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</w:t>
            </w: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214C6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</w:t>
            </w: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</w:tr>
      <w:tr w:rsidR="00573E50" w:rsidRPr="0011148C" w:rsidTr="0011148C">
        <w:trPr>
          <w:gridAfter w:val="1"/>
          <w:wAfter w:w="52" w:type="dxa"/>
          <w:trHeight w:val="182"/>
        </w:trPr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rPr>
                <w:rFonts w:ascii="Sylfaen" w:hAnsi="Sylfaen"/>
              </w:rPr>
            </w:pPr>
            <w:r w:rsidRPr="002856B0">
              <w:rPr>
                <w:rFonts w:ascii="Sylfaen" w:hAnsi="Sylfaen"/>
              </w:rPr>
              <w:lastRenderedPageBreak/>
              <w:t>1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AD65B9">
            <w:pPr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Հավիմսեղիք,պաղեցված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51,200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51,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573E50" w:rsidP="00AD65B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8253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573E50" w:rsidP="00AD65B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825320</w:t>
            </w:r>
          </w:p>
        </w:tc>
        <w:tc>
          <w:tcPr>
            <w:tcW w:w="181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AD65B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</w:t>
            </w: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AD65B9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</w:t>
            </w: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</w:tr>
      <w:tr w:rsidR="00573E50" w:rsidRPr="0011148C" w:rsidTr="0011148C">
        <w:trPr>
          <w:gridAfter w:val="1"/>
          <w:wAfter w:w="52" w:type="dxa"/>
          <w:trHeight w:val="182"/>
        </w:trPr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73E50" w:rsidRPr="002856B0" w:rsidRDefault="00573E50" w:rsidP="009C06AD">
            <w:pPr>
              <w:rPr>
                <w:rFonts w:ascii="Sylfaen" w:hAnsi="Sylfaen"/>
              </w:rPr>
            </w:pPr>
            <w:r w:rsidRPr="002856B0">
              <w:rPr>
                <w:rFonts w:ascii="Sylfaen" w:hAnsi="Sylfaen"/>
              </w:rPr>
              <w:lastRenderedPageBreak/>
              <w:t>17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4E73" w:rsidRPr="002856B0" w:rsidRDefault="00044E73" w:rsidP="00044E73">
            <w:pPr>
              <w:ind w:left="0" w:firstLine="0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Պանիր Չանախ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573E50" w:rsidP="009C06A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044E73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16,080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044E73" w:rsidP="00AD65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16,08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044E73" w:rsidP="00AD65B9">
            <w:pPr>
              <w:pStyle w:val="3"/>
              <w:ind w:firstLine="0"/>
              <w:jc w:val="center"/>
              <w:rPr>
                <w:rFonts w:ascii="Sylfaen" w:hAnsi="Sylfaen"/>
                <w:b w:val="0"/>
                <w:i w:val="0"/>
                <w:u w:val="none"/>
              </w:rPr>
            </w:pPr>
            <w:r w:rsidRPr="002856B0">
              <w:rPr>
                <w:rFonts w:ascii="Sylfaen" w:hAnsi="Sylfaen"/>
                <w:b w:val="0"/>
                <w:i w:val="0"/>
                <w:u w:val="none"/>
              </w:rPr>
              <w:t>63216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E50" w:rsidRPr="002856B0" w:rsidRDefault="00044E73" w:rsidP="00AD65B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632160</w:t>
            </w:r>
          </w:p>
        </w:tc>
        <w:tc>
          <w:tcPr>
            <w:tcW w:w="18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2504D2" w:rsidP="00625B0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</w:t>
            </w: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ն կանոնակարգերի:</w:t>
            </w:r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E50" w:rsidRPr="002856B0" w:rsidRDefault="002504D2" w:rsidP="00625B0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</w:t>
            </w:r>
            <w:r w:rsidRPr="002856B0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քի անվտանգության մասին» (ՄՄ ՏԿ 033/2013) տեխնիկական կանոնակարգերի:</w:t>
            </w:r>
          </w:p>
        </w:tc>
      </w:tr>
      <w:tr w:rsidR="002504D2" w:rsidRPr="0011148C" w:rsidTr="0011148C">
        <w:trPr>
          <w:gridAfter w:val="1"/>
          <w:wAfter w:w="52" w:type="dxa"/>
          <w:trHeight w:val="169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137"/>
        </w:trPr>
        <w:tc>
          <w:tcPr>
            <w:tcW w:w="41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ընթացակարգը և դրաընտրությանհիմնավորումը</w:t>
            </w:r>
          </w:p>
        </w:tc>
        <w:tc>
          <w:tcPr>
            <w:tcW w:w="68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,«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մասին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օրենքհոդված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22</w:t>
            </w:r>
          </w:p>
        </w:tc>
      </w:tr>
      <w:tr w:rsidR="002504D2" w:rsidRPr="002856B0" w:rsidTr="0011148C">
        <w:trPr>
          <w:gridAfter w:val="1"/>
          <w:wAfter w:w="52" w:type="dxa"/>
          <w:trHeight w:val="196"/>
        </w:trPr>
        <w:tc>
          <w:tcPr>
            <w:tcW w:w="1096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504D2" w:rsidRPr="002856B0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2" w:type="dxa"/>
          <w:trHeight w:val="155"/>
        </w:trPr>
        <w:tc>
          <w:tcPr>
            <w:tcW w:w="68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հրապարակելու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EF3B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7016E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2504D2" w:rsidRPr="002856B0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2" w:type="dxa"/>
          <w:trHeight w:val="164"/>
        </w:trPr>
        <w:tc>
          <w:tcPr>
            <w:tcW w:w="610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2" w:type="dxa"/>
          <w:trHeight w:val="92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78" w:type="dxa"/>
          <w:trHeight w:val="47"/>
        </w:trPr>
        <w:tc>
          <w:tcPr>
            <w:tcW w:w="610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504D2" w:rsidRPr="002856B0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78" w:type="dxa"/>
          <w:trHeight w:val="47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78" w:type="dxa"/>
          <w:trHeight w:val="155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54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605"/>
        </w:trPr>
        <w:tc>
          <w:tcPr>
            <w:tcW w:w="1179" w:type="dxa"/>
            <w:gridSpan w:val="3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52" w:type="dxa"/>
            <w:gridSpan w:val="26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504D2" w:rsidRPr="002856B0" w:rsidTr="0011148C">
        <w:trPr>
          <w:gridAfter w:val="1"/>
          <w:wAfter w:w="52" w:type="dxa"/>
          <w:trHeight w:val="365"/>
        </w:trPr>
        <w:tc>
          <w:tcPr>
            <w:tcW w:w="1179" w:type="dxa"/>
            <w:gridSpan w:val="3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8" w:type="dxa"/>
            <w:gridSpan w:val="10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60" w:type="dxa"/>
            <w:gridSpan w:val="10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504D2" w:rsidRPr="002856B0" w:rsidTr="0011148C">
        <w:trPr>
          <w:gridAfter w:val="1"/>
          <w:wAfter w:w="52" w:type="dxa"/>
          <w:trHeight w:val="83"/>
        </w:trPr>
        <w:tc>
          <w:tcPr>
            <w:tcW w:w="1179" w:type="dxa"/>
            <w:gridSpan w:val="3"/>
            <w:shd w:val="clear" w:color="auto" w:fill="auto"/>
            <w:vAlign w:val="center"/>
          </w:tcPr>
          <w:p w:rsidR="002504D2" w:rsidRPr="002856B0" w:rsidRDefault="002504D2" w:rsidP="0036613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787" w:type="dxa"/>
            <w:gridSpan w:val="33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42755" w:rsidRPr="002856B0" w:rsidTr="0011148C">
        <w:trPr>
          <w:gridAfter w:val="1"/>
          <w:wAfter w:w="52" w:type="dxa"/>
        </w:trPr>
        <w:tc>
          <w:tcPr>
            <w:tcW w:w="1179" w:type="dxa"/>
            <w:gridSpan w:val="3"/>
            <w:shd w:val="clear" w:color="auto" w:fill="auto"/>
          </w:tcPr>
          <w:p w:rsidR="00242755" w:rsidRPr="0000129C" w:rsidRDefault="00242755" w:rsidP="0000129C">
            <w:pPr>
              <w:spacing w:before="0" w:after="0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242755" w:rsidRPr="002856B0" w:rsidRDefault="00242755" w:rsidP="00846930">
            <w:pPr>
              <w:spacing w:before="0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  <w:r w:rsidRPr="002856B0"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«</w:t>
            </w:r>
            <w:r w:rsidRPr="002856B0">
              <w:rPr>
                <w:rFonts w:ascii="Sylfaen" w:hAnsi="Sylfaen"/>
                <w:bCs/>
                <w:sz w:val="18"/>
                <w:szCs w:val="18"/>
                <w:lang w:val="ru-RU"/>
              </w:rPr>
              <w:t>Տիգրան Հակոբյան</w:t>
            </w:r>
            <w:r w:rsidRPr="002856B0">
              <w:rPr>
                <w:rFonts w:ascii="Sylfaen" w:hAnsi="Sylfaen"/>
                <w:bCs/>
                <w:sz w:val="18"/>
                <w:szCs w:val="18"/>
                <w:lang w:val="es-ES"/>
              </w:rPr>
              <w:t>»</w:t>
            </w:r>
            <w:r w:rsidRPr="002856B0">
              <w:rPr>
                <w:rFonts w:ascii="Sylfaen" w:hAnsi="Sylfaen"/>
                <w:bCs/>
                <w:sz w:val="18"/>
                <w:szCs w:val="18"/>
                <w:lang w:val="ru-RU"/>
              </w:rPr>
              <w:t xml:space="preserve"> ԱՁ</w:t>
            </w:r>
          </w:p>
          <w:p w:rsidR="00242755" w:rsidRPr="002856B0" w:rsidRDefault="00242755" w:rsidP="00846930">
            <w:pPr>
              <w:spacing w:before="0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</w:p>
          <w:p w:rsidR="00242755" w:rsidRPr="002856B0" w:rsidRDefault="00242755" w:rsidP="00846930">
            <w:pPr>
              <w:spacing w:before="0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</w:p>
          <w:p w:rsidR="00242755" w:rsidRPr="002856B0" w:rsidRDefault="00242755" w:rsidP="00AD65B9">
            <w:pPr>
              <w:spacing w:before="0"/>
              <w:rPr>
                <w:rFonts w:ascii="Sylfaen" w:hAnsi="Sylfaen"/>
                <w:bCs/>
                <w:sz w:val="18"/>
                <w:szCs w:val="18"/>
              </w:rPr>
            </w:pPr>
          </w:p>
          <w:p w:rsidR="00242755" w:rsidRPr="002856B0" w:rsidRDefault="00242755" w:rsidP="00AD65B9">
            <w:pPr>
              <w:spacing w:befor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44" w:type="dxa"/>
            <w:gridSpan w:val="11"/>
            <w:shd w:val="clear" w:color="auto" w:fill="auto"/>
            <w:vAlign w:val="bottom"/>
          </w:tcPr>
          <w:p w:rsidR="00242755" w:rsidRPr="00CB061E" w:rsidRDefault="00242755" w:rsidP="00242755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51368,3</w:t>
            </w:r>
          </w:p>
        </w:tc>
        <w:tc>
          <w:tcPr>
            <w:tcW w:w="2024" w:type="dxa"/>
            <w:gridSpan w:val="9"/>
            <w:shd w:val="clear" w:color="auto" w:fill="auto"/>
            <w:vAlign w:val="bottom"/>
          </w:tcPr>
          <w:p w:rsidR="00242755" w:rsidRPr="00CB061E" w:rsidRDefault="00242755" w:rsidP="00242755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10273,6</w:t>
            </w:r>
          </w:p>
        </w:tc>
        <w:tc>
          <w:tcPr>
            <w:tcW w:w="2284" w:type="dxa"/>
            <w:gridSpan w:val="6"/>
            <w:shd w:val="clear" w:color="auto" w:fill="auto"/>
            <w:vAlign w:val="bottom"/>
          </w:tcPr>
          <w:p w:rsidR="00242755" w:rsidRPr="00CB061E" w:rsidRDefault="00242755" w:rsidP="00242755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61641,9</w:t>
            </w:r>
          </w:p>
        </w:tc>
      </w:tr>
      <w:tr w:rsidR="00242755" w:rsidRPr="002856B0" w:rsidTr="0011148C">
        <w:trPr>
          <w:gridAfter w:val="1"/>
          <w:wAfter w:w="52" w:type="dxa"/>
        </w:trPr>
        <w:tc>
          <w:tcPr>
            <w:tcW w:w="1179" w:type="dxa"/>
            <w:gridSpan w:val="3"/>
            <w:shd w:val="clear" w:color="auto" w:fill="auto"/>
          </w:tcPr>
          <w:p w:rsidR="00242755" w:rsidRPr="0000129C" w:rsidRDefault="00242755" w:rsidP="0000129C">
            <w:pPr>
              <w:spacing w:before="0" w:after="0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      9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242755" w:rsidRPr="002856B0" w:rsidRDefault="00242755" w:rsidP="00C634A2">
            <w:pPr>
              <w:spacing w:before="0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  <w:r w:rsidRPr="002856B0"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«</w:t>
            </w:r>
            <w:r w:rsidRPr="002856B0">
              <w:rPr>
                <w:rFonts w:ascii="Sylfaen" w:hAnsi="Sylfaen"/>
                <w:bCs/>
                <w:sz w:val="18"/>
                <w:szCs w:val="18"/>
                <w:lang w:val="ru-RU"/>
              </w:rPr>
              <w:t xml:space="preserve"> Տիգրան Հակոբյան</w:t>
            </w:r>
            <w:r w:rsidRPr="002856B0">
              <w:rPr>
                <w:rFonts w:ascii="Sylfaen" w:hAnsi="Sylfaen"/>
                <w:bCs/>
                <w:sz w:val="18"/>
                <w:szCs w:val="18"/>
                <w:lang w:val="es-ES"/>
              </w:rPr>
              <w:t>»</w:t>
            </w:r>
            <w:r w:rsidRPr="002856B0">
              <w:rPr>
                <w:rFonts w:ascii="Sylfaen" w:hAnsi="Sylfaen"/>
                <w:bCs/>
                <w:sz w:val="18"/>
                <w:szCs w:val="18"/>
                <w:lang w:val="ru-RU"/>
              </w:rPr>
              <w:t xml:space="preserve"> ԱՁ</w:t>
            </w:r>
          </w:p>
          <w:p w:rsidR="00242755" w:rsidRPr="002856B0" w:rsidRDefault="00242755" w:rsidP="00AD65B9">
            <w:pPr>
              <w:spacing w:before="0"/>
              <w:rPr>
                <w:rFonts w:ascii="Sylfaen" w:hAnsi="Sylfaen"/>
                <w:bCs/>
                <w:sz w:val="18"/>
                <w:szCs w:val="18"/>
                <w:lang w:val="es-ES"/>
              </w:rPr>
            </w:pPr>
          </w:p>
          <w:p w:rsidR="00242755" w:rsidRPr="002856B0" w:rsidRDefault="00242755" w:rsidP="00AD65B9">
            <w:pPr>
              <w:spacing w:before="0"/>
              <w:rPr>
                <w:rFonts w:ascii="Sylfaen" w:hAnsi="Sylfaen"/>
                <w:bCs/>
                <w:sz w:val="18"/>
                <w:szCs w:val="18"/>
              </w:rPr>
            </w:pPr>
          </w:p>
          <w:p w:rsidR="00242755" w:rsidRPr="002856B0" w:rsidRDefault="00242755" w:rsidP="00AD65B9">
            <w:pPr>
              <w:spacing w:before="0"/>
              <w:rPr>
                <w:rFonts w:ascii="Sylfaen" w:hAnsi="Sylfaen"/>
                <w:bCs/>
                <w:sz w:val="18"/>
                <w:szCs w:val="18"/>
              </w:rPr>
            </w:pPr>
          </w:p>
          <w:p w:rsidR="00242755" w:rsidRPr="002856B0" w:rsidRDefault="00242755" w:rsidP="00AD65B9">
            <w:pPr>
              <w:spacing w:befor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44" w:type="dxa"/>
            <w:gridSpan w:val="11"/>
            <w:shd w:val="clear" w:color="auto" w:fill="auto"/>
            <w:vAlign w:val="bottom"/>
          </w:tcPr>
          <w:p w:rsidR="00242755" w:rsidRPr="00CB061E" w:rsidRDefault="00242755" w:rsidP="00242755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31336,6</w:t>
            </w:r>
          </w:p>
        </w:tc>
        <w:tc>
          <w:tcPr>
            <w:tcW w:w="2024" w:type="dxa"/>
            <w:gridSpan w:val="9"/>
            <w:shd w:val="clear" w:color="auto" w:fill="auto"/>
            <w:vAlign w:val="bottom"/>
          </w:tcPr>
          <w:p w:rsidR="00242755" w:rsidRPr="00CB061E" w:rsidRDefault="00242755" w:rsidP="00242755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6267,3</w:t>
            </w:r>
          </w:p>
        </w:tc>
        <w:tc>
          <w:tcPr>
            <w:tcW w:w="2284" w:type="dxa"/>
            <w:gridSpan w:val="6"/>
            <w:shd w:val="clear" w:color="auto" w:fill="auto"/>
            <w:vAlign w:val="bottom"/>
          </w:tcPr>
          <w:p w:rsidR="00242755" w:rsidRPr="00CB061E" w:rsidRDefault="00242755" w:rsidP="00242755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37603,9</w:t>
            </w:r>
          </w:p>
        </w:tc>
      </w:tr>
      <w:tr w:rsidR="00242755" w:rsidRPr="002856B0" w:rsidTr="0011148C">
        <w:trPr>
          <w:gridAfter w:val="1"/>
          <w:wAfter w:w="52" w:type="dxa"/>
        </w:trPr>
        <w:tc>
          <w:tcPr>
            <w:tcW w:w="1179" w:type="dxa"/>
            <w:gridSpan w:val="3"/>
            <w:shd w:val="clear" w:color="auto" w:fill="auto"/>
          </w:tcPr>
          <w:p w:rsidR="00242755" w:rsidRPr="00242755" w:rsidRDefault="00242755" w:rsidP="0000129C">
            <w:pPr>
              <w:spacing w:before="0" w:after="0"/>
              <w:ind w:left="360" w:firstLine="0"/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242755" w:rsidRPr="002856B0" w:rsidRDefault="00242755" w:rsidP="00AD65B9">
            <w:pPr>
              <w:spacing w:before="0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«Ռուզ Մարտի»ՍՊԸ</w:t>
            </w:r>
          </w:p>
        </w:tc>
        <w:tc>
          <w:tcPr>
            <w:tcW w:w="3344" w:type="dxa"/>
            <w:gridSpan w:val="11"/>
            <w:shd w:val="clear" w:color="auto" w:fill="auto"/>
            <w:vAlign w:val="bottom"/>
          </w:tcPr>
          <w:p w:rsidR="00242755" w:rsidRPr="00457E87" w:rsidRDefault="00242755" w:rsidP="00242755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640940</w:t>
            </w:r>
          </w:p>
        </w:tc>
        <w:tc>
          <w:tcPr>
            <w:tcW w:w="2024" w:type="dxa"/>
            <w:gridSpan w:val="9"/>
            <w:shd w:val="clear" w:color="auto" w:fill="auto"/>
            <w:vAlign w:val="bottom"/>
          </w:tcPr>
          <w:p w:rsidR="00242755" w:rsidRPr="00457E87" w:rsidRDefault="00242755" w:rsidP="00242755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128188</w:t>
            </w:r>
          </w:p>
        </w:tc>
        <w:tc>
          <w:tcPr>
            <w:tcW w:w="2284" w:type="dxa"/>
            <w:gridSpan w:val="6"/>
            <w:shd w:val="clear" w:color="auto" w:fill="auto"/>
            <w:vAlign w:val="bottom"/>
          </w:tcPr>
          <w:p w:rsidR="00242755" w:rsidRPr="00457E87" w:rsidRDefault="00242755" w:rsidP="00242755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769128</w:t>
            </w:r>
          </w:p>
        </w:tc>
      </w:tr>
      <w:tr w:rsidR="00242755" w:rsidRPr="002856B0" w:rsidTr="0011148C">
        <w:trPr>
          <w:gridAfter w:val="1"/>
          <w:wAfter w:w="52" w:type="dxa"/>
        </w:trPr>
        <w:tc>
          <w:tcPr>
            <w:tcW w:w="1179" w:type="dxa"/>
            <w:gridSpan w:val="3"/>
            <w:shd w:val="clear" w:color="auto" w:fill="auto"/>
          </w:tcPr>
          <w:p w:rsidR="00242755" w:rsidRPr="00242755" w:rsidRDefault="00242755" w:rsidP="00242755">
            <w:pPr>
              <w:spacing w:before="0" w:after="0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          17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242755" w:rsidRPr="002856B0" w:rsidRDefault="00242755" w:rsidP="00AD65B9">
            <w:pPr>
              <w:spacing w:before="0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«Ռուզ Մարտի»ՍՊԸ</w:t>
            </w:r>
          </w:p>
        </w:tc>
        <w:tc>
          <w:tcPr>
            <w:tcW w:w="3344" w:type="dxa"/>
            <w:gridSpan w:val="11"/>
            <w:shd w:val="clear" w:color="auto" w:fill="auto"/>
            <w:vAlign w:val="bottom"/>
          </w:tcPr>
          <w:p w:rsidR="00242755" w:rsidRPr="00457E87" w:rsidRDefault="00242755" w:rsidP="00242755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500196,6</w:t>
            </w:r>
          </w:p>
        </w:tc>
        <w:tc>
          <w:tcPr>
            <w:tcW w:w="2024" w:type="dxa"/>
            <w:gridSpan w:val="9"/>
            <w:shd w:val="clear" w:color="auto" w:fill="auto"/>
            <w:vAlign w:val="bottom"/>
          </w:tcPr>
          <w:p w:rsidR="00242755" w:rsidRPr="00457E87" w:rsidRDefault="00242755" w:rsidP="00242755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100039,3</w:t>
            </w:r>
          </w:p>
        </w:tc>
        <w:tc>
          <w:tcPr>
            <w:tcW w:w="2284" w:type="dxa"/>
            <w:gridSpan w:val="6"/>
            <w:shd w:val="clear" w:color="auto" w:fill="auto"/>
            <w:vAlign w:val="bottom"/>
          </w:tcPr>
          <w:p w:rsidR="00242755" w:rsidRPr="00457E87" w:rsidRDefault="00242755" w:rsidP="00242755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600235,9</w:t>
            </w: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</w:trPr>
        <w:tc>
          <w:tcPr>
            <w:tcW w:w="109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04D2" w:rsidRPr="002856B0" w:rsidTr="0011148C">
        <w:tc>
          <w:tcPr>
            <w:tcW w:w="662" w:type="dxa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6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1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504D2" w:rsidRPr="002856B0" w:rsidTr="0011148C"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856B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04D2" w:rsidRPr="002856B0" w:rsidTr="0011148C">
        <w:trPr>
          <w:trHeight w:val="40"/>
        </w:trPr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42755" w:rsidP="008D0C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,9</w:t>
            </w:r>
          </w:p>
        </w:tc>
        <w:tc>
          <w:tcPr>
            <w:tcW w:w="1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42755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Ա/Ձ Տ.Հակոբյան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են</w:t>
            </w:r>
          </w:p>
        </w:tc>
        <w:tc>
          <w:tcPr>
            <w:tcW w:w="23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է</w:t>
            </w:r>
          </w:p>
        </w:tc>
      </w:tr>
      <w:tr w:rsidR="002504D2" w:rsidRPr="002856B0" w:rsidTr="0011148C">
        <w:trPr>
          <w:trHeight w:val="40"/>
        </w:trPr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42755" w:rsidP="00D562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,17</w:t>
            </w:r>
          </w:p>
        </w:tc>
        <w:tc>
          <w:tcPr>
            <w:tcW w:w="14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42755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 xml:space="preserve">«Ռուզ </w:t>
            </w:r>
            <w:r w:rsidRPr="002856B0">
              <w:rPr>
                <w:rFonts w:ascii="Sylfaen" w:hAnsi="Sylfaen"/>
                <w:sz w:val="18"/>
                <w:szCs w:val="18"/>
              </w:rPr>
              <w:lastRenderedPageBreak/>
              <w:t>Մարտի»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ռկա են</w:t>
            </w:r>
          </w:p>
        </w:tc>
        <w:tc>
          <w:tcPr>
            <w:tcW w:w="23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9C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է</w:t>
            </w:r>
          </w:p>
        </w:tc>
      </w:tr>
      <w:tr w:rsidR="002504D2" w:rsidRPr="002856B0" w:rsidTr="0011148C">
        <w:trPr>
          <w:gridAfter w:val="1"/>
          <w:wAfter w:w="52" w:type="dxa"/>
          <w:trHeight w:val="331"/>
        </w:trPr>
        <w:tc>
          <w:tcPr>
            <w:tcW w:w="2049" w:type="dxa"/>
            <w:gridSpan w:val="5"/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17" w:type="dxa"/>
            <w:gridSpan w:val="31"/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856B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504D2" w:rsidRPr="002856B0" w:rsidTr="0011148C">
        <w:trPr>
          <w:gridAfter w:val="1"/>
          <w:wAfter w:w="52" w:type="dxa"/>
          <w:trHeight w:val="289"/>
        </w:trPr>
        <w:tc>
          <w:tcPr>
            <w:tcW w:w="1096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rPr>
          <w:gridAfter w:val="2"/>
          <w:wAfter w:w="63" w:type="dxa"/>
          <w:trHeight w:val="346"/>
        </w:trPr>
        <w:tc>
          <w:tcPr>
            <w:tcW w:w="48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3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42755" w:rsidP="0024275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1</w:t>
            </w:r>
            <w:r w:rsidR="008D0C81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1</w:t>
            </w:r>
            <w:r w:rsidR="002504D2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2504D2" w:rsidRPr="002856B0" w:rsidTr="0011148C">
        <w:trPr>
          <w:gridAfter w:val="2"/>
          <w:wAfter w:w="63" w:type="dxa"/>
          <w:trHeight w:val="92"/>
        </w:trPr>
        <w:tc>
          <w:tcPr>
            <w:tcW w:w="4819" w:type="dxa"/>
            <w:gridSpan w:val="14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504D2" w:rsidRPr="00880A69" w:rsidTr="0011148C">
        <w:trPr>
          <w:gridAfter w:val="2"/>
          <w:wAfter w:w="63" w:type="dxa"/>
          <w:trHeight w:val="92"/>
        </w:trPr>
        <w:tc>
          <w:tcPr>
            <w:tcW w:w="481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880A69" w:rsidRDefault="002504D2" w:rsidP="0024275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242755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880A69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 w:rsidR="00880A6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2</w:t>
            </w:r>
            <w:r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="008D0C81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0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880A69" w:rsidRDefault="00361059" w:rsidP="0024275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  <w:r w:rsidR="00242755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.</w:t>
            </w:r>
            <w:r w:rsidR="008D0C81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="00242755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 w:rsidR="008D0C81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</w:t>
            </w:r>
            <w:r w:rsidR="008D0C81" w:rsidRPr="00880A6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2504D2" w:rsidRPr="00880A69" w:rsidTr="0011148C">
        <w:trPr>
          <w:gridAfter w:val="1"/>
          <w:wAfter w:w="52" w:type="dxa"/>
          <w:trHeight w:val="344"/>
        </w:trPr>
        <w:tc>
          <w:tcPr>
            <w:tcW w:w="10966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04D2" w:rsidRPr="00880A69" w:rsidRDefault="002504D2" w:rsidP="00880A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62DBF" w:rsidRPr="00880A6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D0C81"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880A69" w:rsidRPr="00880A6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 w:rsidR="008D0C81"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</w:t>
            </w:r>
            <w:r w:rsidR="00880A69" w:rsidRPr="00880A6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880A69" w:rsidRPr="00880A6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2504D2" w:rsidRPr="002856B0" w:rsidTr="0011148C">
        <w:trPr>
          <w:gridAfter w:val="2"/>
          <w:wAfter w:w="63" w:type="dxa"/>
          <w:trHeight w:val="344"/>
        </w:trPr>
        <w:tc>
          <w:tcPr>
            <w:tcW w:w="48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8D0C81" w:rsidP="0036105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 w:rsidR="0036105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="002504D2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</w:t>
            </w:r>
            <w:r w:rsidR="0024275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="002504D2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2504D2" w:rsidRPr="002856B0" w:rsidTr="0011148C">
        <w:trPr>
          <w:gridAfter w:val="2"/>
          <w:wAfter w:w="63" w:type="dxa"/>
          <w:trHeight w:val="344"/>
        </w:trPr>
        <w:tc>
          <w:tcPr>
            <w:tcW w:w="48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ստորագրման ամսաթիվը</w:t>
            </w:r>
          </w:p>
        </w:tc>
        <w:tc>
          <w:tcPr>
            <w:tcW w:w="613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361059" w:rsidP="0024275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5</w:t>
            </w:r>
            <w:r w:rsidR="008D0C81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8D0C81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 w:rsidR="0024275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="002504D2"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8D0C81"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c>
          <w:tcPr>
            <w:tcW w:w="662" w:type="dxa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0" w:type="dxa"/>
            <w:gridSpan w:val="5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504D2" w:rsidRPr="002856B0" w:rsidTr="0011148C">
        <w:trPr>
          <w:trHeight w:val="237"/>
        </w:trPr>
        <w:tc>
          <w:tcPr>
            <w:tcW w:w="662" w:type="dxa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81" w:type="dxa"/>
            <w:gridSpan w:val="3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504D2" w:rsidRPr="002856B0" w:rsidTr="0011148C">
        <w:trPr>
          <w:trHeight w:val="238"/>
        </w:trPr>
        <w:tc>
          <w:tcPr>
            <w:tcW w:w="662" w:type="dxa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3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504D2" w:rsidRPr="002856B0" w:rsidTr="0011148C">
        <w:trPr>
          <w:trHeight w:val="263"/>
        </w:trPr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504D2" w:rsidRPr="002856B0" w:rsidTr="0011148C">
        <w:trPr>
          <w:trHeight w:val="110"/>
        </w:trPr>
        <w:tc>
          <w:tcPr>
            <w:tcW w:w="662" w:type="dxa"/>
            <w:shd w:val="clear" w:color="auto" w:fill="auto"/>
            <w:vAlign w:val="center"/>
          </w:tcPr>
          <w:p w:rsidR="002504D2" w:rsidRPr="002856B0" w:rsidRDefault="002856B0" w:rsidP="004C49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1,17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«Ռուզ Մարտի»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2504D2" w:rsidRPr="002856B0" w:rsidRDefault="004C4947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Մ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-ԳՀԱՊՁԲ-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81" w:type="dxa"/>
            <w:gridSpan w:val="3"/>
            <w:shd w:val="clear" w:color="auto" w:fill="auto"/>
            <w:vAlign w:val="center"/>
          </w:tcPr>
          <w:p w:rsidR="002504D2" w:rsidRPr="002856B0" w:rsidRDefault="00625B02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  <w:r w:rsid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2504D2"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  <w:r w:rsidR="002504D2"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="002504D2"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504D2" w:rsidRPr="002856B0" w:rsidRDefault="00625B02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,05,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030" w:type="dxa"/>
            <w:gridSpan w:val="4"/>
            <w:shd w:val="clear" w:color="auto" w:fill="auto"/>
          </w:tcPr>
          <w:p w:rsidR="002504D2" w:rsidRPr="002856B0" w:rsidRDefault="007016EB">
            <w:pPr>
              <w:rPr>
                <w:rFonts w:ascii="Sylfaen" w:hAnsi="Sylfaen"/>
                <w:sz w:val="20"/>
                <w:szCs w:val="20"/>
              </w:rPr>
            </w:pPr>
            <w:r w:rsidRPr="008F5174">
              <w:rPr>
                <w:rFonts w:ascii="Sylfaen" w:hAnsi="Sylfaen" w:cs="Calibri"/>
                <w:color w:val="000000"/>
                <w:lang w:val="hy-AM" w:eastAsia="ru-RU"/>
              </w:rPr>
              <w:t>136936</w:t>
            </w:r>
            <w:r>
              <w:rPr>
                <w:rFonts w:ascii="Sylfaen" w:hAnsi="Sylfaen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2037" w:type="dxa"/>
            <w:gridSpan w:val="5"/>
            <w:shd w:val="clear" w:color="auto" w:fill="auto"/>
          </w:tcPr>
          <w:p w:rsidR="002504D2" w:rsidRPr="007016EB" w:rsidRDefault="002856B0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F5174">
              <w:rPr>
                <w:rFonts w:ascii="Sylfaen" w:hAnsi="Sylfaen" w:cs="Calibri"/>
                <w:color w:val="000000"/>
                <w:lang w:val="hy-AM" w:eastAsia="ru-RU"/>
              </w:rPr>
              <w:t>136936</w:t>
            </w:r>
            <w:r w:rsidR="007016EB">
              <w:rPr>
                <w:rFonts w:ascii="Sylfaen" w:hAnsi="Sylfaen" w:cs="Calibri"/>
                <w:color w:val="000000"/>
                <w:lang w:val="ru-RU" w:eastAsia="ru-RU"/>
              </w:rPr>
              <w:t>3,9</w:t>
            </w:r>
          </w:p>
        </w:tc>
      </w:tr>
      <w:tr w:rsidR="002856B0" w:rsidRPr="002856B0" w:rsidTr="0011148C">
        <w:trPr>
          <w:trHeight w:val="110"/>
        </w:trPr>
        <w:tc>
          <w:tcPr>
            <w:tcW w:w="662" w:type="dxa"/>
            <w:shd w:val="clear" w:color="auto" w:fill="auto"/>
            <w:vAlign w:val="center"/>
          </w:tcPr>
          <w:p w:rsidR="002856B0" w:rsidRPr="002856B0" w:rsidRDefault="002856B0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,9</w:t>
            </w:r>
          </w:p>
        </w:tc>
        <w:tc>
          <w:tcPr>
            <w:tcW w:w="1410" w:type="dxa"/>
            <w:gridSpan w:val="5"/>
            <w:shd w:val="clear" w:color="auto" w:fill="auto"/>
          </w:tcPr>
          <w:p w:rsidR="002856B0" w:rsidRPr="002856B0" w:rsidRDefault="002856B0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856B0">
              <w:rPr>
                <w:rFonts w:ascii="Sylfaen" w:hAnsi="Sylfaen"/>
                <w:sz w:val="18"/>
                <w:szCs w:val="18"/>
              </w:rPr>
              <w:t>Ա/Ձ Տ.Հակոբյան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2856B0" w:rsidRPr="002856B0" w:rsidRDefault="002856B0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Մ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-ԳՀԱՊՁԲ-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81" w:type="dxa"/>
            <w:gridSpan w:val="3"/>
            <w:shd w:val="clear" w:color="auto" w:fill="auto"/>
            <w:vAlign w:val="center"/>
          </w:tcPr>
          <w:p w:rsidR="002856B0" w:rsidRPr="002856B0" w:rsidRDefault="002856B0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856B0" w:rsidRPr="002856B0" w:rsidRDefault="002856B0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,05,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856B0" w:rsidRPr="002856B0" w:rsidRDefault="002856B0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030" w:type="dxa"/>
            <w:gridSpan w:val="4"/>
            <w:shd w:val="clear" w:color="auto" w:fill="auto"/>
          </w:tcPr>
          <w:p w:rsidR="002856B0" w:rsidRDefault="002856B0">
            <w:r w:rsidRPr="00022BC8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7016EB" w:rsidRPr="007016EB">
              <w:rPr>
                <w:rFonts w:ascii="Sylfaen" w:hAnsi="Sylfaen"/>
                <w:sz w:val="20"/>
                <w:lang w:val="hy-AM"/>
              </w:rPr>
              <w:t>9924</w:t>
            </w:r>
            <w:r w:rsidR="007016EB" w:rsidRPr="007016EB">
              <w:rPr>
                <w:rFonts w:ascii="Sylfaen" w:hAnsi="Sylfaen"/>
                <w:sz w:val="20"/>
                <w:lang w:val="ru-RU"/>
              </w:rPr>
              <w:t>5,8</w:t>
            </w:r>
          </w:p>
        </w:tc>
        <w:tc>
          <w:tcPr>
            <w:tcW w:w="2037" w:type="dxa"/>
            <w:gridSpan w:val="5"/>
            <w:shd w:val="clear" w:color="auto" w:fill="auto"/>
          </w:tcPr>
          <w:p w:rsidR="002856B0" w:rsidRPr="007016EB" w:rsidRDefault="002856B0" w:rsidP="007016EB">
            <w:pPr>
              <w:rPr>
                <w:lang w:val="ru-RU"/>
              </w:rPr>
            </w:pPr>
            <w:r w:rsidRPr="007016EB">
              <w:rPr>
                <w:rFonts w:ascii="Sylfaen" w:hAnsi="Sylfaen"/>
                <w:sz w:val="20"/>
                <w:lang w:val="hy-AM"/>
              </w:rPr>
              <w:t>9924</w:t>
            </w:r>
            <w:r w:rsidR="007016EB" w:rsidRPr="007016EB">
              <w:rPr>
                <w:rFonts w:ascii="Sylfaen" w:hAnsi="Sylfaen"/>
                <w:sz w:val="20"/>
                <w:lang w:val="ru-RU"/>
              </w:rPr>
              <w:t>5,8</w:t>
            </w:r>
          </w:p>
        </w:tc>
      </w:tr>
      <w:tr w:rsidR="00625B02" w:rsidRPr="002856B0" w:rsidTr="0011148C">
        <w:trPr>
          <w:trHeight w:val="110"/>
        </w:trPr>
        <w:tc>
          <w:tcPr>
            <w:tcW w:w="662" w:type="dxa"/>
            <w:shd w:val="clear" w:color="auto" w:fill="auto"/>
            <w:vAlign w:val="center"/>
          </w:tcPr>
          <w:p w:rsidR="00625B02" w:rsidRPr="002856B0" w:rsidRDefault="00625B0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625B02" w:rsidRPr="002856B0" w:rsidRDefault="00625B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625B02" w:rsidRPr="002856B0" w:rsidRDefault="00625B02" w:rsidP="004C49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1" w:type="dxa"/>
            <w:gridSpan w:val="3"/>
            <w:shd w:val="clear" w:color="auto" w:fill="auto"/>
            <w:vAlign w:val="center"/>
          </w:tcPr>
          <w:p w:rsidR="00625B02" w:rsidRPr="002856B0" w:rsidRDefault="00625B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25B02" w:rsidRPr="002856B0" w:rsidRDefault="00625B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25B02" w:rsidRPr="002856B0" w:rsidRDefault="00625B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shd w:val="clear" w:color="auto" w:fill="auto"/>
            <w:vAlign w:val="bottom"/>
          </w:tcPr>
          <w:p w:rsidR="00625B02" w:rsidRPr="002856B0" w:rsidRDefault="00625B02">
            <w:pPr>
              <w:jc w:val="right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037" w:type="dxa"/>
            <w:gridSpan w:val="5"/>
            <w:shd w:val="clear" w:color="auto" w:fill="auto"/>
            <w:vAlign w:val="bottom"/>
          </w:tcPr>
          <w:p w:rsidR="00625B02" w:rsidRPr="002856B0" w:rsidRDefault="00625B02">
            <w:pPr>
              <w:jc w:val="right"/>
              <w:rPr>
                <w:rFonts w:ascii="Sylfaen" w:hAnsi="Sylfaen" w:cs="Calibri"/>
                <w:color w:val="000000"/>
              </w:rPr>
            </w:pPr>
          </w:p>
        </w:tc>
      </w:tr>
      <w:tr w:rsidR="00625B02" w:rsidRPr="002856B0" w:rsidTr="0011148C">
        <w:trPr>
          <w:trHeight w:val="110"/>
        </w:trPr>
        <w:tc>
          <w:tcPr>
            <w:tcW w:w="662" w:type="dxa"/>
            <w:shd w:val="clear" w:color="auto" w:fill="auto"/>
            <w:vAlign w:val="center"/>
          </w:tcPr>
          <w:p w:rsidR="00625B02" w:rsidRPr="002856B0" w:rsidRDefault="00625B0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625B02" w:rsidRPr="002856B0" w:rsidRDefault="00625B02" w:rsidP="009E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625B02" w:rsidRPr="002856B0" w:rsidRDefault="00625B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3"/>
            <w:shd w:val="clear" w:color="auto" w:fill="auto"/>
            <w:vAlign w:val="center"/>
          </w:tcPr>
          <w:p w:rsidR="00625B02" w:rsidRPr="002856B0" w:rsidRDefault="00625B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25B02" w:rsidRPr="002856B0" w:rsidRDefault="00625B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25B02" w:rsidRPr="002856B0" w:rsidRDefault="00625B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shd w:val="clear" w:color="auto" w:fill="auto"/>
            <w:vAlign w:val="bottom"/>
          </w:tcPr>
          <w:p w:rsidR="00625B02" w:rsidRPr="002856B0" w:rsidRDefault="00625B02">
            <w:pPr>
              <w:jc w:val="right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037" w:type="dxa"/>
            <w:gridSpan w:val="5"/>
            <w:shd w:val="clear" w:color="auto" w:fill="auto"/>
            <w:vAlign w:val="bottom"/>
          </w:tcPr>
          <w:p w:rsidR="00625B02" w:rsidRPr="002856B0" w:rsidRDefault="00625B02">
            <w:pPr>
              <w:jc w:val="right"/>
              <w:rPr>
                <w:rFonts w:ascii="Sylfaen" w:hAnsi="Sylfaen" w:cs="Calibri"/>
                <w:color w:val="000000"/>
              </w:rPr>
            </w:pPr>
          </w:p>
        </w:tc>
      </w:tr>
      <w:tr w:rsidR="002504D2" w:rsidRPr="002856B0" w:rsidTr="0011148C">
        <w:trPr>
          <w:trHeight w:val="110"/>
        </w:trPr>
        <w:tc>
          <w:tcPr>
            <w:tcW w:w="662" w:type="dxa"/>
            <w:shd w:val="clear" w:color="auto" w:fill="auto"/>
            <w:vAlign w:val="center"/>
          </w:tcPr>
          <w:p w:rsidR="002504D2" w:rsidRPr="002856B0" w:rsidRDefault="002504D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3"/>
            <w:shd w:val="clear" w:color="auto" w:fill="auto"/>
          </w:tcPr>
          <w:p w:rsidR="002504D2" w:rsidRPr="002856B0" w:rsidRDefault="002504D2" w:rsidP="00ED35A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shd w:val="clear" w:color="auto" w:fill="auto"/>
          </w:tcPr>
          <w:p w:rsidR="002504D2" w:rsidRPr="002856B0" w:rsidRDefault="002504D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shd w:val="clear" w:color="auto" w:fill="auto"/>
          </w:tcPr>
          <w:p w:rsidR="002504D2" w:rsidRPr="002856B0" w:rsidRDefault="002504D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504D2" w:rsidRPr="002856B0" w:rsidTr="0011148C">
        <w:trPr>
          <w:trHeight w:val="110"/>
        </w:trPr>
        <w:tc>
          <w:tcPr>
            <w:tcW w:w="662" w:type="dxa"/>
            <w:shd w:val="clear" w:color="auto" w:fill="auto"/>
            <w:vAlign w:val="center"/>
          </w:tcPr>
          <w:p w:rsidR="002504D2" w:rsidRPr="002856B0" w:rsidRDefault="002504D2" w:rsidP="000A328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504D2" w:rsidRPr="002856B0" w:rsidRDefault="002504D2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3"/>
            <w:shd w:val="clear" w:color="auto" w:fill="auto"/>
            <w:vAlign w:val="center"/>
          </w:tcPr>
          <w:p w:rsidR="002504D2" w:rsidRPr="002856B0" w:rsidRDefault="002504D2" w:rsidP="00ED35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504D2" w:rsidRPr="002856B0" w:rsidRDefault="002504D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4"/>
            <w:shd w:val="clear" w:color="auto" w:fill="auto"/>
          </w:tcPr>
          <w:p w:rsidR="002504D2" w:rsidRPr="002856B0" w:rsidRDefault="002504D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shd w:val="clear" w:color="auto" w:fill="auto"/>
          </w:tcPr>
          <w:p w:rsidR="002504D2" w:rsidRPr="002856B0" w:rsidRDefault="002504D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150"/>
        </w:trPr>
        <w:tc>
          <w:tcPr>
            <w:tcW w:w="10966" w:type="dxa"/>
            <w:gridSpan w:val="36"/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մասնակցի (մասնակիցների) անվանումըևհասցեն</w:t>
            </w:r>
          </w:p>
        </w:tc>
      </w:tr>
      <w:tr w:rsidR="002504D2" w:rsidRPr="002856B0" w:rsidTr="0011148C">
        <w:trPr>
          <w:trHeight w:val="125"/>
        </w:trPr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25B02" w:rsidRPr="002856B0" w:rsidTr="0011148C">
        <w:trPr>
          <w:trHeight w:val="40"/>
        </w:trPr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2856B0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,17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5B02" w:rsidRPr="002856B0" w:rsidRDefault="00625B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  <w:r w:rsidRPr="002856B0">
              <w:rPr>
                <w:rFonts w:ascii="Sylfaen" w:hAnsi="Sylfaen" w:cs="Sylfaen"/>
                <w:color w:val="000000"/>
              </w:rPr>
              <w:t>«Ռուզ Մարտի»</w:t>
            </w:r>
            <w:r w:rsidR="009E4C64" w:rsidRPr="002856B0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2856B0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2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625B02" w:rsidP="001951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>Ք.Մասիս ,ն/թշ.6,բն.40</w:t>
            </w:r>
          </w:p>
        </w:tc>
        <w:tc>
          <w:tcPr>
            <w:tcW w:w="21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E428C4" w:rsidP="003C7298">
            <w:pPr>
              <w:spacing w:before="0" w:after="120" w:line="288" w:lineRule="auto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es-ES" w:eastAsia="ru-RU"/>
              </w:rPr>
            </w:pPr>
            <w:hyperlink r:id="rId8" w:history="1">
              <w:r w:rsidR="00625B02" w:rsidRPr="002856B0">
                <w:rPr>
                  <w:rFonts w:ascii="Sylfaen" w:eastAsia="Times New Roman" w:hAnsi="Sylfaen"/>
                  <w:sz w:val="18"/>
                  <w:szCs w:val="18"/>
                  <w:u w:val="single"/>
                  <w:lang w:val="es-ES" w:eastAsia="ru-RU"/>
                </w:rPr>
                <w:t>harutyunm@gmail.com</w:t>
              </w:r>
            </w:hyperlink>
          </w:p>
          <w:p w:rsidR="00625B02" w:rsidRPr="002856B0" w:rsidRDefault="00625B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699" w:rsidRPr="002856B0" w:rsidRDefault="00C87699" w:rsidP="00C8769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/>
              </w:rPr>
            </w:pPr>
            <w:r w:rsidRPr="002856B0">
              <w:rPr>
                <w:rFonts w:ascii="Sylfaen" w:eastAsia="Times New Roman" w:hAnsi="Sylfaen"/>
                <w:b/>
                <w:sz w:val="16"/>
                <w:szCs w:val="16"/>
                <w:lang w:val="ru-RU"/>
              </w:rPr>
              <w:t>2472900892800010</w:t>
            </w:r>
          </w:p>
          <w:p w:rsidR="00625B02" w:rsidRPr="002856B0" w:rsidRDefault="00625B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625B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810239</w:t>
            </w:r>
          </w:p>
        </w:tc>
      </w:tr>
      <w:tr w:rsidR="00625B02" w:rsidRPr="002856B0" w:rsidTr="0011148C">
        <w:trPr>
          <w:trHeight w:val="40"/>
        </w:trPr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2856B0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,9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5B02" w:rsidRPr="002856B0" w:rsidRDefault="00625B02" w:rsidP="00AD65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  <w:r w:rsidRPr="002856B0">
              <w:rPr>
                <w:rFonts w:ascii="Sylfaen" w:hAnsi="Sylfaen" w:cs="Sylfaen"/>
                <w:color w:val="000000"/>
              </w:rPr>
              <w:t>Ա/Ձ Տ.Հակոբյան</w:t>
            </w:r>
          </w:p>
        </w:tc>
        <w:tc>
          <w:tcPr>
            <w:tcW w:w="2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625B02" w:rsidP="009E4C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  <w:r w:rsidRPr="002856B0">
              <w:rPr>
                <w:rFonts w:ascii="Sylfaen" w:eastAsia="Times New Roman" w:hAnsi="Sylfaen" w:cs="Sylfaen"/>
                <w:bCs/>
                <w:sz w:val="20"/>
                <w:szCs w:val="20"/>
                <w:lang w:val="es-ES" w:eastAsia="ru-RU"/>
              </w:rPr>
              <w:t>Արարատի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 xml:space="preserve"> </w:t>
            </w:r>
            <w:r w:rsidRPr="002856B0">
              <w:rPr>
                <w:rFonts w:ascii="Sylfaen" w:eastAsia="Times New Roman" w:hAnsi="Sylfaen" w:cs="Sylfaen"/>
                <w:bCs/>
                <w:sz w:val="20"/>
                <w:szCs w:val="20"/>
                <w:lang w:val="es-ES" w:eastAsia="ru-RU"/>
              </w:rPr>
              <w:t>մարզ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 xml:space="preserve"> </w:t>
            </w:r>
            <w:r w:rsidRPr="002856B0">
              <w:rPr>
                <w:rFonts w:ascii="Sylfaen" w:eastAsia="Times New Roman" w:hAnsi="Sylfaen" w:cs="Sylfaen"/>
                <w:bCs/>
                <w:sz w:val="20"/>
                <w:szCs w:val="20"/>
                <w:lang w:val="es-ES" w:eastAsia="ru-RU"/>
              </w:rPr>
              <w:t>Ք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>,</w:t>
            </w:r>
            <w:r w:rsidRPr="002856B0">
              <w:rPr>
                <w:rFonts w:ascii="Sylfaen" w:eastAsia="Times New Roman" w:hAnsi="Sylfaen" w:cs="Sylfaen"/>
                <w:bCs/>
                <w:sz w:val="20"/>
                <w:szCs w:val="20"/>
                <w:lang w:val="es-ES" w:eastAsia="ru-RU"/>
              </w:rPr>
              <w:t>Վեդի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 xml:space="preserve"> </w:t>
            </w:r>
            <w:r w:rsidRPr="002856B0">
              <w:rPr>
                <w:rFonts w:ascii="Sylfaen" w:eastAsia="Times New Roman" w:hAnsi="Sylfaen" w:cs="Sylfaen"/>
                <w:bCs/>
                <w:sz w:val="20"/>
                <w:szCs w:val="20"/>
                <w:lang w:val="es-ES" w:eastAsia="ru-RU"/>
              </w:rPr>
              <w:t>Կասյան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 xml:space="preserve">   26/14</w:t>
            </w:r>
          </w:p>
        </w:tc>
        <w:tc>
          <w:tcPr>
            <w:tcW w:w="21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625B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hAnsi="Sylfaen" w:cs="Sylfaen"/>
              </w:rPr>
              <w:t xml:space="preserve">gnumner2025@gmail.com </w:t>
            </w:r>
          </w:p>
        </w:tc>
        <w:tc>
          <w:tcPr>
            <w:tcW w:w="1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625B02" w:rsidP="00625B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7760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618750000</w:t>
            </w:r>
          </w:p>
        </w:tc>
        <w:tc>
          <w:tcPr>
            <w:tcW w:w="2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B02" w:rsidRPr="002856B0" w:rsidRDefault="00625B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8027983</w:t>
            </w: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04D2" w:rsidRPr="0011148C" w:rsidTr="001114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2" w:type="dxa"/>
          <w:trHeight w:val="200"/>
        </w:trPr>
        <w:tc>
          <w:tcPr>
            <w:tcW w:w="2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856B0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856B0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504D2" w:rsidRPr="0011148C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04D2" w:rsidRPr="0011148C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auto"/>
            <w:vAlign w:val="center"/>
          </w:tcPr>
          <w:p w:rsidR="002504D2" w:rsidRPr="002856B0" w:rsidRDefault="002504D2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2504D2" w:rsidRPr="002856B0" w:rsidRDefault="002504D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504D2" w:rsidRPr="002856B0" w:rsidRDefault="002504D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504D2" w:rsidRPr="002856B0" w:rsidRDefault="002504D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:rsidR="002504D2" w:rsidRPr="002856B0" w:rsidRDefault="002504D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504D2" w:rsidRPr="002856B0" w:rsidRDefault="002504D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504D2" w:rsidRPr="002856B0" w:rsidRDefault="002504D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504D2" w:rsidRPr="002856B0" w:rsidRDefault="002504D2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504D2" w:rsidRPr="002856B0" w:rsidRDefault="002504D2" w:rsidP="007A571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hyperlink r:id="rId9" w:history="1">
              <w:r w:rsidRPr="002856B0">
                <w:rPr>
                  <w:rStyle w:val="ae"/>
                  <w:rFonts w:ascii="Sylfaen" w:eastAsia="Times New Roman" w:hAnsi="Sylfaen"/>
                  <w:b/>
                  <w:color w:val="auto"/>
                  <w:sz w:val="14"/>
                  <w:szCs w:val="14"/>
                  <w:lang w:val="hy-AM" w:eastAsia="ru-RU"/>
                </w:rPr>
                <w:t>է</w:t>
              </w:r>
              <w:r w:rsidRPr="002856B0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 xml:space="preserve"> masis2@schools.am</w:t>
              </w:r>
            </w:hyperlink>
            <w:r w:rsidRPr="002856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2504D2" w:rsidRPr="0011148C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475"/>
        </w:trPr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gnumner.am </w:t>
            </w: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427"/>
        </w:trPr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427"/>
        </w:trPr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856B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427"/>
        </w:trPr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288"/>
        </w:trPr>
        <w:tc>
          <w:tcPr>
            <w:tcW w:w="10966" w:type="dxa"/>
            <w:gridSpan w:val="36"/>
            <w:shd w:val="clear" w:color="auto" w:fill="99CCFF"/>
            <w:vAlign w:val="center"/>
          </w:tcPr>
          <w:p w:rsidR="002504D2" w:rsidRPr="002856B0" w:rsidRDefault="002504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504D2" w:rsidRPr="002856B0" w:rsidTr="0011148C">
        <w:trPr>
          <w:gridAfter w:val="1"/>
          <w:wAfter w:w="52" w:type="dxa"/>
          <w:trHeight w:val="227"/>
        </w:trPr>
        <w:tc>
          <w:tcPr>
            <w:tcW w:w="10966" w:type="dxa"/>
            <w:gridSpan w:val="36"/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04D2" w:rsidRPr="002856B0" w:rsidTr="0011148C">
        <w:trPr>
          <w:gridAfter w:val="1"/>
          <w:wAfter w:w="52" w:type="dxa"/>
          <w:trHeight w:val="47"/>
        </w:trPr>
        <w:tc>
          <w:tcPr>
            <w:tcW w:w="31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4D2" w:rsidRPr="002856B0" w:rsidRDefault="002504D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504D2" w:rsidRPr="002856B0" w:rsidTr="0011148C">
        <w:trPr>
          <w:gridAfter w:val="1"/>
          <w:wAfter w:w="52" w:type="dxa"/>
          <w:trHeight w:val="47"/>
        </w:trPr>
        <w:tc>
          <w:tcPr>
            <w:tcW w:w="3124" w:type="dxa"/>
            <w:gridSpan w:val="9"/>
            <w:shd w:val="clear" w:color="auto" w:fill="auto"/>
            <w:vAlign w:val="center"/>
          </w:tcPr>
          <w:p w:rsidR="002504D2" w:rsidRPr="002856B0" w:rsidRDefault="001B3F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ելինե Միրզոյան</w:t>
            </w:r>
          </w:p>
        </w:tc>
        <w:tc>
          <w:tcPr>
            <w:tcW w:w="4043" w:type="dxa"/>
            <w:gridSpan w:val="15"/>
            <w:shd w:val="clear" w:color="auto" w:fill="auto"/>
            <w:vAlign w:val="center"/>
          </w:tcPr>
          <w:p w:rsidR="002504D2" w:rsidRPr="002856B0" w:rsidRDefault="001B3F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93040658</w:t>
            </w:r>
          </w:p>
        </w:tc>
        <w:tc>
          <w:tcPr>
            <w:tcW w:w="3799" w:type="dxa"/>
            <w:gridSpan w:val="12"/>
            <w:shd w:val="clear" w:color="auto" w:fill="auto"/>
            <w:vAlign w:val="center"/>
          </w:tcPr>
          <w:p w:rsidR="002504D2" w:rsidRPr="002856B0" w:rsidRDefault="001B3F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mariarob@bk.ru</w:t>
            </w:r>
          </w:p>
        </w:tc>
      </w:tr>
    </w:tbl>
    <w:p w:rsidR="002856B0" w:rsidRDefault="002856B0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2856B0" w:rsidRDefault="002856B0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2856B0" w:rsidRDefault="002856B0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7016EB" w:rsidRDefault="007016EB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361059" w:rsidRDefault="00361059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361059" w:rsidRDefault="00361059" w:rsidP="009E4C64">
      <w:pPr>
        <w:spacing w:before="0" w:after="0" w:line="360" w:lineRule="auto"/>
        <w:jc w:val="center"/>
        <w:rPr>
          <w:rFonts w:ascii="Sylfaen" w:hAnsi="Sylfaen"/>
          <w:b/>
          <w:szCs w:val="24"/>
          <w:lang w:val="ru-RU"/>
        </w:rPr>
      </w:pPr>
    </w:p>
    <w:p w:rsidR="009E4C64" w:rsidRPr="002856B0" w:rsidRDefault="009E4C64" w:rsidP="009E4C64">
      <w:pPr>
        <w:spacing w:before="0" w:after="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2856B0">
        <w:rPr>
          <w:rFonts w:ascii="Sylfaen" w:hAnsi="Sylfaen"/>
          <w:b/>
          <w:szCs w:val="24"/>
          <w:lang w:val="ru-RU"/>
        </w:rPr>
        <w:t>ОБЪЯВЛЕНИЕ</w:t>
      </w:r>
    </w:p>
    <w:p w:rsidR="009E4C64" w:rsidRPr="002856B0" w:rsidRDefault="009E4C64" w:rsidP="009E4C64">
      <w:pPr>
        <w:spacing w:before="0" w:after="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2856B0"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9E4C64" w:rsidRPr="002856B0" w:rsidRDefault="009E4C64" w:rsidP="009E4C64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 w:cs="Sylfaen"/>
          <w:sz w:val="20"/>
          <w:lang w:val="ru-RU"/>
        </w:rPr>
      </w:pPr>
      <w:r w:rsidRPr="002856B0">
        <w:rPr>
          <w:rFonts w:ascii="Sylfaen" w:hAnsi="Sylfaen" w:cs="Sylfaen"/>
          <w:sz w:val="20"/>
          <w:lang w:val="ru-RU"/>
        </w:rPr>
        <w:t xml:space="preserve">"Основная  школа города Масиса им. Ваграма Бабаяна </w:t>
      </w:r>
      <w:r w:rsidRPr="002856B0">
        <w:rPr>
          <w:rFonts w:ascii="Sylfaen" w:hAnsi="Sylfaen" w:cs="Sylfaen"/>
          <w:sz w:val="20"/>
        </w:rPr>
        <w:t>N</w:t>
      </w:r>
      <w:r w:rsidRPr="002856B0">
        <w:rPr>
          <w:rFonts w:ascii="Sylfaen" w:hAnsi="Sylfaen" w:cs="Sylfaen"/>
          <w:sz w:val="20"/>
          <w:lang w:val="ru-RU"/>
        </w:rPr>
        <w:t xml:space="preserve">2 Араратского марза Республики Армения" </w:t>
      </w:r>
      <w:r w:rsidRPr="002856B0">
        <w:rPr>
          <w:rFonts w:ascii="Sylfaen" w:hAnsi="Sylfaen"/>
          <w:sz w:val="20"/>
          <w:lang w:val="ru-RU"/>
        </w:rPr>
        <w:t xml:space="preserve"> ниже представляет информацию о договоре №</w:t>
      </w:r>
      <w:r w:rsidRPr="002856B0">
        <w:rPr>
          <w:rFonts w:ascii="Sylfaen" w:hAnsi="Sylfaen"/>
          <w:sz w:val="20"/>
        </w:rPr>
        <w:t>ԱՄՄ</w:t>
      </w:r>
      <w:r w:rsidRPr="002856B0">
        <w:rPr>
          <w:rFonts w:ascii="Sylfaen" w:hAnsi="Sylfaen"/>
          <w:sz w:val="20"/>
          <w:lang w:val="ru-RU"/>
        </w:rPr>
        <w:t>2</w:t>
      </w:r>
      <w:r w:rsidRPr="002856B0">
        <w:rPr>
          <w:rFonts w:ascii="Sylfaen" w:hAnsi="Sylfaen"/>
          <w:sz w:val="20"/>
        </w:rPr>
        <w:t>ՀԴ</w:t>
      </w:r>
      <w:r w:rsidRPr="002856B0">
        <w:rPr>
          <w:rFonts w:ascii="Sylfaen" w:hAnsi="Sylfaen"/>
          <w:sz w:val="20"/>
          <w:lang w:val="ru-RU"/>
        </w:rPr>
        <w:t>-</w:t>
      </w:r>
      <w:r w:rsidRPr="002856B0">
        <w:rPr>
          <w:rFonts w:ascii="Sylfaen" w:hAnsi="Sylfaen"/>
          <w:sz w:val="20"/>
        </w:rPr>
        <w:t>ԳՀԱՊՁԲ</w:t>
      </w:r>
      <w:r w:rsidRPr="002856B0">
        <w:rPr>
          <w:rFonts w:ascii="Sylfaen" w:hAnsi="Sylfaen"/>
          <w:sz w:val="20"/>
          <w:lang w:val="ru-RU"/>
        </w:rPr>
        <w:t>-26/1, заключенном в результате процедуры закупки под кодом</w:t>
      </w:r>
      <w:r w:rsidRPr="002856B0">
        <w:rPr>
          <w:rFonts w:ascii="Sylfaen" w:hAnsi="Sylfaen"/>
        </w:rPr>
        <w:t>ԱՄՄ</w:t>
      </w:r>
      <w:r w:rsidRPr="002856B0">
        <w:rPr>
          <w:rFonts w:ascii="Sylfaen" w:hAnsi="Sylfaen"/>
          <w:lang w:val="ru-RU"/>
        </w:rPr>
        <w:t>2</w:t>
      </w:r>
      <w:r w:rsidRPr="002856B0">
        <w:rPr>
          <w:rFonts w:ascii="Sylfaen" w:hAnsi="Sylfaen"/>
        </w:rPr>
        <w:t>ՀԴ</w:t>
      </w:r>
      <w:r w:rsidRPr="002856B0">
        <w:rPr>
          <w:rFonts w:ascii="Sylfaen" w:hAnsi="Sylfaen"/>
          <w:lang w:val="ru-RU"/>
        </w:rPr>
        <w:t>-</w:t>
      </w:r>
      <w:r w:rsidRPr="002856B0">
        <w:rPr>
          <w:rFonts w:ascii="Sylfaen" w:hAnsi="Sylfaen"/>
        </w:rPr>
        <w:t>ԳՀԱՊՁԲ</w:t>
      </w:r>
      <w:r w:rsidRPr="002856B0">
        <w:rPr>
          <w:rFonts w:ascii="Sylfaen" w:hAnsi="Sylfaen"/>
          <w:lang w:val="ru-RU"/>
        </w:rPr>
        <w:t>-26/1,</w:t>
      </w:r>
      <w:r w:rsidRPr="002856B0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 w:rsidRPr="002856B0">
        <w:rPr>
          <w:rFonts w:ascii="Sylfaen" w:hAnsi="Sylfaen"/>
          <w:lang w:val="ru-RU"/>
        </w:rPr>
        <w:t>продуктов</w:t>
      </w:r>
      <w:r w:rsidRPr="002856B0">
        <w:rPr>
          <w:rFonts w:ascii="Sylfaen" w:hAnsi="Sylfaen"/>
          <w:sz w:val="20"/>
          <w:lang w:val="ru-RU"/>
        </w:rPr>
        <w:t xml:space="preserve"> 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48"/>
        <w:gridCol w:w="529"/>
        <w:gridCol w:w="824"/>
        <w:gridCol w:w="20"/>
        <w:gridCol w:w="175"/>
        <w:gridCol w:w="144"/>
        <w:gridCol w:w="553"/>
        <w:gridCol w:w="192"/>
        <w:gridCol w:w="681"/>
        <w:gridCol w:w="114"/>
        <w:gridCol w:w="49"/>
        <w:gridCol w:w="602"/>
        <w:gridCol w:w="9"/>
        <w:gridCol w:w="170"/>
        <w:gridCol w:w="756"/>
        <w:gridCol w:w="335"/>
        <w:gridCol w:w="15"/>
        <w:gridCol w:w="519"/>
        <w:gridCol w:w="31"/>
        <w:gridCol w:w="173"/>
        <w:gridCol w:w="104"/>
        <w:gridCol w:w="83"/>
        <w:gridCol w:w="152"/>
        <w:gridCol w:w="266"/>
        <w:gridCol w:w="507"/>
        <w:gridCol w:w="65"/>
        <w:gridCol w:w="774"/>
        <w:gridCol w:w="217"/>
        <w:gridCol w:w="246"/>
        <w:gridCol w:w="178"/>
        <w:gridCol w:w="1724"/>
        <w:gridCol w:w="12"/>
      </w:tblGrid>
      <w:tr w:rsidR="009E4C64" w:rsidRPr="002856B0" w:rsidTr="002856B0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sz w:val="20"/>
                <w:lang w:val="ru-RU"/>
              </w:rPr>
              <w:tab/>
            </w:r>
            <w:r w:rsidRPr="002856B0">
              <w:rPr>
                <w:rFonts w:ascii="Sylfaen" w:hAnsi="Sylfaen"/>
                <w:sz w:val="20"/>
                <w:lang w:val="ru-RU"/>
              </w:rPr>
              <w:tab/>
            </w:r>
            <w:r w:rsidRPr="002856B0">
              <w:rPr>
                <w:rFonts w:ascii="Sylfaen" w:hAnsi="Sylfaen"/>
                <w:sz w:val="20"/>
                <w:lang w:val="ru-RU"/>
              </w:rPr>
              <w:tab/>
            </w:r>
            <w:r w:rsidRPr="002856B0">
              <w:rPr>
                <w:rFonts w:ascii="Sylfaen" w:hAnsi="Sylfaen"/>
                <w:sz w:val="20"/>
                <w:lang w:val="ru-RU"/>
              </w:rPr>
              <w:tab/>
            </w:r>
          </w:p>
        </w:tc>
        <w:tc>
          <w:tcPr>
            <w:tcW w:w="10207" w:type="dxa"/>
            <w:gridSpan w:val="30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Предметзакупки</w:t>
            </w:r>
          </w:p>
        </w:tc>
      </w:tr>
      <w:tr w:rsidR="009E4C64" w:rsidRPr="0011148C" w:rsidTr="002856B0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548" w:type="dxa"/>
            <w:gridSpan w:val="4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единия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сметнаяцена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краткоеописание (техническая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E4C64" w:rsidRPr="002856B0" w:rsidTr="002856B0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48" w:type="dxa"/>
            <w:gridSpan w:val="4"/>
            <w:vMerge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3" w:type="dxa"/>
            <w:gridSpan w:val="2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поимеющимсяфинансовымсредствам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E4C64" w:rsidRPr="002856B0" w:rsidTr="002856B0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поимеющимсяфинансовымсредствам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0129C" w:rsidRPr="0011148C" w:rsidTr="00242755">
        <w:trPr>
          <w:gridAfter w:val="1"/>
          <w:wAfter w:w="12" w:type="dxa"/>
          <w:trHeight w:val="182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129C" w:rsidRPr="002856B0" w:rsidRDefault="0000129C" w:rsidP="002856B0">
            <w:pPr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/>
                <w:sz w:val="16"/>
                <w:szCs w:val="16"/>
              </w:rPr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856B0">
              <w:rPr>
                <w:rFonts w:ascii="Sylfaen" w:hAnsi="Sylfaen" w:cs="Calibri"/>
                <w:sz w:val="16"/>
                <w:szCs w:val="16"/>
                <w:lang w:val="hy-AM"/>
              </w:rPr>
              <w:t>Кг</w:t>
            </w: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59,888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259,88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129C" w:rsidRDefault="0000129C">
            <w:r w:rsidRPr="00142B90">
              <w:rPr>
                <w:rFonts w:ascii="Arial" w:hAnsi="Arial" w:cs="Arial"/>
                <w:color w:val="000000"/>
                <w:lang w:val="ru-RU"/>
              </w:rPr>
              <w:t>77966,4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129C" w:rsidRDefault="0000129C">
            <w:r w:rsidRPr="00142B90">
              <w:rPr>
                <w:rFonts w:ascii="Arial" w:hAnsi="Arial" w:cs="Arial"/>
                <w:color w:val="000000"/>
                <w:lang w:val="ru-RU"/>
              </w:rPr>
              <w:t>77966,4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ГОСТ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 32284-2013</w:t>
            </w:r>
          </w:p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Общий и выборочный тип, Безопасность и маркировка согласно Постановлению Правительства РА 2006. Статья 8 "Технического регламента свежих фруктов и овощей" и Закон РА "О безопасности пищевых продуктов" утверждены Постановлением </w:t>
            </w:r>
            <w:r w:rsidRPr="002856B0">
              <w:rPr>
                <w:rFonts w:ascii="Sylfaen" w:hAnsi="Sylfaen"/>
                <w:sz w:val="12"/>
                <w:szCs w:val="12"/>
              </w:rPr>
              <w:t>N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 1913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</w:p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ГОСТ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 32284-2013</w:t>
            </w:r>
          </w:p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Общий и выборочный тип, Безопасность и маркировка согласно Постановлению Правительства РА 2006. Статья 8 "Технического регламента свежих фруктов и овощей" и Закон РА "О безопасности пищевых продуктов" утверждены Постановлением </w:t>
            </w:r>
            <w:r w:rsidRPr="002856B0">
              <w:rPr>
                <w:rFonts w:ascii="Sylfaen" w:hAnsi="Sylfaen"/>
                <w:sz w:val="12"/>
                <w:szCs w:val="12"/>
              </w:rPr>
              <w:t>N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 1913 от 21 декабря.</w:t>
            </w:r>
          </w:p>
        </w:tc>
      </w:tr>
      <w:tr w:rsidR="0000129C" w:rsidRPr="0011148C" w:rsidTr="00242755">
        <w:trPr>
          <w:gridAfter w:val="1"/>
          <w:wAfter w:w="12" w:type="dxa"/>
          <w:trHeight w:val="182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2856B0">
              <w:rPr>
                <w:rFonts w:ascii="Sylfaen" w:hAnsi="Sylfaen" w:cs="Arial"/>
                <w:sz w:val="16"/>
                <w:szCs w:val="16"/>
              </w:rPr>
              <w:t>Свек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8,040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58,0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129C" w:rsidRDefault="0000129C">
            <w:r w:rsidRPr="00965F3D">
              <w:rPr>
                <w:rFonts w:ascii="Arial" w:hAnsi="Arial" w:cs="Arial"/>
                <w:color w:val="000000"/>
                <w:lang w:val="ru-RU"/>
              </w:rPr>
              <w:t>4741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129C" w:rsidRDefault="0000129C">
            <w:r w:rsidRPr="00965F3D">
              <w:rPr>
                <w:rFonts w:ascii="Arial" w:hAnsi="Arial" w:cs="Arial"/>
                <w:color w:val="000000"/>
                <w:lang w:val="ru-RU"/>
              </w:rPr>
              <w:t>47412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>ГОСТ 32285-2013</w:t>
            </w:r>
          </w:p>
          <w:p w:rsidR="0000129C" w:rsidRPr="002856B0" w:rsidRDefault="0000129C" w:rsidP="002856B0">
            <w:pPr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</w:p>
          <w:p w:rsidR="0000129C" w:rsidRPr="002856B0" w:rsidRDefault="0000129C" w:rsidP="002856B0">
            <w:pPr>
              <w:ind w:left="0" w:firstLine="0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свежее, </w:t>
            </w:r>
            <w:r w:rsidRPr="002856B0">
              <w:rPr>
                <w:rFonts w:ascii="Sylfaen" w:hAnsi="Sylfaen"/>
                <w:sz w:val="12"/>
                <w:szCs w:val="12"/>
              </w:rPr>
              <w:t>I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фруктологическая группа, разные сорта Армении, диаметр узкий не менее 5 см, ГОСТ 21122-75, безопасность и маркировка согласно постановлению правительства РА от 2006г. Статья 8 «Технического регламента свежих фруктов и овощей» и Закона «О безопасности пищевых продуктов» Республики Армения, утвержденных Постановлением № 1913 от 21 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lastRenderedPageBreak/>
              <w:t>декабря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lastRenderedPageBreak/>
              <w:t>ГОСТ 32285-2013</w:t>
            </w:r>
          </w:p>
          <w:p w:rsidR="0000129C" w:rsidRPr="002856B0" w:rsidRDefault="0000129C" w:rsidP="002856B0">
            <w:pPr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</w:p>
          <w:p w:rsidR="0000129C" w:rsidRPr="002856B0" w:rsidRDefault="0000129C" w:rsidP="002856B0">
            <w:pPr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Свежее, </w:t>
            </w:r>
            <w:r w:rsidRPr="002856B0">
              <w:rPr>
                <w:rFonts w:ascii="Sylfaen" w:hAnsi="Sylfaen"/>
                <w:sz w:val="12"/>
                <w:szCs w:val="12"/>
              </w:rPr>
              <w:t>I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t xml:space="preserve">фруктологическая группа, разные сорта Армении, диаметр узкий не менее 5 см, ГОСТ 21122-75, безопасность и маркировка согласно постановлению правительства РА от 2006г. Статья 8 «Технического регламента свежих фруктов и овощей» и </w:t>
            </w:r>
            <w:r w:rsidRPr="002856B0">
              <w:rPr>
                <w:rFonts w:ascii="Sylfaen" w:hAnsi="Sylfaen"/>
                <w:sz w:val="12"/>
                <w:szCs w:val="12"/>
                <w:lang w:val="ru-RU"/>
              </w:rPr>
              <w:lastRenderedPageBreak/>
              <w:t>Закона «О безопасности пищевых продуктов» Республики Армения, утвержденных Постановлением № 1913 от 21 декабря</w:t>
            </w:r>
          </w:p>
        </w:tc>
      </w:tr>
      <w:tr w:rsidR="0000129C" w:rsidRPr="0011148C" w:rsidTr="00242755">
        <w:trPr>
          <w:gridAfter w:val="1"/>
          <w:wAfter w:w="12" w:type="dxa"/>
          <w:trHeight w:val="182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2856B0">
              <w:rPr>
                <w:rFonts w:ascii="Sylfaen" w:hAnsi="Sylfaen" w:cs="Arial"/>
                <w:sz w:val="16"/>
                <w:szCs w:val="16"/>
                <w:lang w:bidi="ru-RU"/>
              </w:rPr>
              <w:t>Тушка</w:t>
            </w:r>
          </w:p>
          <w:p w:rsidR="0000129C" w:rsidRPr="002856B0" w:rsidRDefault="0000129C" w:rsidP="002856B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2856B0">
              <w:rPr>
                <w:rFonts w:ascii="Sylfaen" w:hAnsi="Sylfaen" w:cs="Arial"/>
                <w:sz w:val="16"/>
                <w:szCs w:val="16"/>
              </w:rPr>
              <w:t>Курица охлаждё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</w:pPr>
            <w:r w:rsidRPr="002856B0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51,200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51,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129C" w:rsidRDefault="0000129C">
            <w:r w:rsidRPr="000860E2">
              <w:rPr>
                <w:rFonts w:ascii="Arial" w:hAnsi="Arial" w:cs="Arial"/>
                <w:color w:val="000000"/>
                <w:lang w:val="ru-RU"/>
              </w:rPr>
              <w:t>8253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129C" w:rsidRDefault="0000129C">
            <w:r w:rsidRPr="000860E2">
              <w:rPr>
                <w:rFonts w:ascii="Arial" w:hAnsi="Arial" w:cs="Arial"/>
                <w:color w:val="000000"/>
                <w:lang w:val="ru-RU"/>
              </w:rPr>
              <w:t>82532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Чистый, обескровленный, без посторонних запахов, расфасованный в полиэтиленовые пленки по 1 кг, 2-III-4,9-0,1-2010 Безопасность и маркировка согласно Постановлению Правительства РА 2006г. Статья 68 "Технического регламента мяса и мясных продуктов" и Закона РА "О безопасности пищевых продуктов", утвержденных ММ ТК 034?2013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2"/>
                <w:szCs w:val="12"/>
                <w:lang w:val="ru-RU"/>
              </w:rPr>
              <w:t>Чистый, обескровленный, без посторонних запахов, расфасованный в полиэтиленовые пленки по 1 кг, 2-III-4,9-0,1-2010 Безопасность и маркировка согласно Постановлению Правительства РА 2006г. Статья 68 "Технического регламента мяса и мясных продуктов" и Закона РА "О безопасности пищевых продуктов", утвержденных ММ ТК 034?2013</w:t>
            </w:r>
          </w:p>
        </w:tc>
      </w:tr>
      <w:tr w:rsidR="0000129C" w:rsidRPr="0011148C" w:rsidTr="002856B0">
        <w:trPr>
          <w:gridAfter w:val="1"/>
          <w:wAfter w:w="12" w:type="dxa"/>
          <w:trHeight w:val="182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 w:rsidRPr="002856B0">
              <w:rPr>
                <w:rFonts w:ascii="Sylfaen" w:hAnsi="Sylfaen" w:cs="Arial"/>
                <w:sz w:val="16"/>
                <w:szCs w:val="16"/>
              </w:rPr>
              <w:t>Сы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sz w:val="12"/>
                <w:szCs w:val="12"/>
                <w:lang w:val="hy-AM" w:eastAsia="ru-RU"/>
              </w:rPr>
            </w:pPr>
            <w:r w:rsidRPr="002856B0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16,080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2856B0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316,08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29C" w:rsidRPr="00457E87" w:rsidRDefault="0000129C" w:rsidP="0024275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57E87">
              <w:rPr>
                <w:rFonts w:ascii="Arial" w:hAnsi="Arial" w:cs="Arial"/>
                <w:color w:val="000000"/>
                <w:lang w:val="ru-RU"/>
              </w:rPr>
              <w:t>6321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0129C" w:rsidRPr="00457E87" w:rsidRDefault="0000129C" w:rsidP="0024275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57E87">
              <w:rPr>
                <w:rFonts w:ascii="Arial" w:hAnsi="Arial" w:cs="Arial"/>
                <w:color w:val="000000"/>
                <w:lang w:val="ru-RU"/>
              </w:rPr>
              <w:t>63216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Arial"/>
                <w:sz w:val="12"/>
                <w:szCs w:val="12"/>
                <w:lang w:val="ru-RU"/>
              </w:rPr>
              <w:t>ՀՍՏ 377-2016</w:t>
            </w:r>
          </w:p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Arial"/>
                <w:sz w:val="12"/>
                <w:szCs w:val="12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9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Arial"/>
                <w:sz w:val="12"/>
                <w:szCs w:val="12"/>
                <w:lang w:val="ru-RU"/>
              </w:rPr>
              <w:t>ՀՍՏ 377-2016</w:t>
            </w:r>
          </w:p>
          <w:p w:rsidR="0000129C" w:rsidRPr="002856B0" w:rsidRDefault="0000129C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2856B0">
              <w:rPr>
                <w:rFonts w:ascii="Sylfaen" w:hAnsi="Sylfaen" w:cs="Arial"/>
                <w:sz w:val="12"/>
                <w:szCs w:val="12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9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</w:tr>
      <w:tr w:rsidR="009E4C64" w:rsidRPr="0011148C" w:rsidTr="002856B0">
        <w:trPr>
          <w:gridAfter w:val="1"/>
          <w:wAfter w:w="12" w:type="dxa"/>
          <w:trHeight w:val="182"/>
          <w:jc w:val="center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4C64" w:rsidRPr="002856B0" w:rsidRDefault="009E4C64" w:rsidP="002856B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C64" w:rsidRPr="002856B0" w:rsidRDefault="009E4C64" w:rsidP="002856B0">
            <w:pPr>
              <w:jc w:val="center"/>
              <w:rPr>
                <w:rFonts w:ascii="Sylfaen" w:hAnsi="Sylfaen" w:cs="Calibri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C64" w:rsidRPr="002856B0" w:rsidRDefault="009E4C64" w:rsidP="002856B0">
            <w:pPr>
              <w:pStyle w:val="3"/>
              <w:ind w:firstLine="0"/>
              <w:jc w:val="center"/>
              <w:rPr>
                <w:rFonts w:ascii="Sylfaen" w:hAnsi="Sylfaen"/>
                <w:b w:val="0"/>
                <w:i w:val="0"/>
                <w:u w:val="none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4C64" w:rsidRPr="002856B0" w:rsidRDefault="009E4C64" w:rsidP="002856B0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C64" w:rsidRPr="002856B0" w:rsidRDefault="009E4C64" w:rsidP="002856B0">
            <w:pPr>
              <w:rPr>
                <w:rFonts w:ascii="Sylfaen" w:hAnsi="Sylfaen"/>
                <w:sz w:val="12"/>
                <w:szCs w:val="12"/>
                <w:lang w:val="ru-RU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4C64" w:rsidRPr="002856B0" w:rsidRDefault="009E4C64" w:rsidP="002856B0">
            <w:pPr>
              <w:rPr>
                <w:rFonts w:ascii="Sylfaen" w:hAnsi="Sylfaen"/>
                <w:sz w:val="12"/>
                <w:szCs w:val="12"/>
                <w:lang w:val="ru-RU"/>
              </w:rPr>
            </w:pPr>
          </w:p>
        </w:tc>
      </w:tr>
      <w:tr w:rsidR="009E4C64" w:rsidRPr="0011148C" w:rsidTr="002856B0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E4C64" w:rsidRPr="0011148C" w:rsidTr="002856B0">
        <w:trPr>
          <w:gridAfter w:val="1"/>
          <w:wAfter w:w="12" w:type="dxa"/>
          <w:trHeight w:val="137"/>
          <w:jc w:val="center"/>
        </w:trPr>
        <w:tc>
          <w:tcPr>
            <w:tcW w:w="41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2 Закона РА «О закупках».</w:t>
            </w:r>
          </w:p>
        </w:tc>
      </w:tr>
      <w:tr w:rsidR="009E4C64" w:rsidRPr="0011148C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E4C64" w:rsidRPr="002856B0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E4C64" w:rsidRPr="007016EB" w:rsidRDefault="009E4C64" w:rsidP="007016E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7016EB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9E4C64" w:rsidRPr="002856B0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4C64" w:rsidRPr="002856B0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4C64" w:rsidRPr="002856B0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атаразъясненийотносительно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Получениязапрос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9E4C64" w:rsidRPr="002856B0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4C64" w:rsidRPr="002856B0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C64" w:rsidRPr="002856B0" w:rsidRDefault="009E4C64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4C64" w:rsidRPr="002856B0" w:rsidTr="002856B0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E4C64" w:rsidRPr="0011148C" w:rsidTr="002856B0">
        <w:trPr>
          <w:gridAfter w:val="1"/>
          <w:wAfter w:w="12" w:type="dxa"/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аименованияучастников</w:t>
            </w:r>
          </w:p>
        </w:tc>
        <w:tc>
          <w:tcPr>
            <w:tcW w:w="7770" w:type="dxa"/>
            <w:gridSpan w:val="23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9E4C64" w:rsidRPr="002856B0" w:rsidTr="002856B0">
        <w:trPr>
          <w:gridAfter w:val="1"/>
          <w:wAfter w:w="12" w:type="dxa"/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Цена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9E4C64" w:rsidRPr="002856B0" w:rsidRDefault="009E4C64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16EB" w:rsidRPr="002856B0" w:rsidTr="00880A69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7016EB" w:rsidRPr="007016EB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016EB" w:rsidRPr="002856B0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sz w:val="18"/>
                <w:szCs w:val="18"/>
                <w:lang w:val="es-ES"/>
              </w:rPr>
              <w:t>А/ДТ. Акопян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:rsidR="007016EB" w:rsidRPr="00CB061E" w:rsidRDefault="007016EB" w:rsidP="00880A69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51368,3</w:t>
            </w:r>
          </w:p>
        </w:tc>
        <w:tc>
          <w:tcPr>
            <w:tcW w:w="2155" w:type="dxa"/>
            <w:gridSpan w:val="9"/>
            <w:shd w:val="clear" w:color="auto" w:fill="auto"/>
            <w:vAlign w:val="bottom"/>
          </w:tcPr>
          <w:p w:rsidR="007016EB" w:rsidRPr="00CB061E" w:rsidRDefault="007016EB" w:rsidP="00880A69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10273,6</w:t>
            </w:r>
          </w:p>
        </w:tc>
        <w:tc>
          <w:tcPr>
            <w:tcW w:w="2365" w:type="dxa"/>
            <w:gridSpan w:val="4"/>
            <w:shd w:val="clear" w:color="auto" w:fill="auto"/>
            <w:vAlign w:val="bottom"/>
          </w:tcPr>
          <w:p w:rsidR="007016EB" w:rsidRPr="00CB061E" w:rsidRDefault="007016EB" w:rsidP="00880A69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61641,9</w:t>
            </w:r>
          </w:p>
        </w:tc>
      </w:tr>
      <w:tr w:rsidR="007016EB" w:rsidRPr="002856B0" w:rsidTr="00880A69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</w:tcPr>
          <w:p w:rsidR="007016EB" w:rsidRPr="002856B0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016EB" w:rsidRPr="002856B0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sz w:val="18"/>
                <w:szCs w:val="18"/>
                <w:lang w:val="es-ES"/>
              </w:rPr>
              <w:t>А/ДТ. Акопян</w:t>
            </w:r>
          </w:p>
        </w:tc>
        <w:tc>
          <w:tcPr>
            <w:tcW w:w="3281" w:type="dxa"/>
            <w:gridSpan w:val="11"/>
            <w:shd w:val="clear" w:color="auto" w:fill="auto"/>
            <w:vAlign w:val="bottom"/>
          </w:tcPr>
          <w:p w:rsidR="007016EB" w:rsidRPr="00CB061E" w:rsidRDefault="007016EB" w:rsidP="00880A69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31336,6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:rsidR="007016EB" w:rsidRPr="00CB061E" w:rsidRDefault="007016EB" w:rsidP="00880A69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6267,3</w:t>
            </w:r>
          </w:p>
        </w:tc>
        <w:tc>
          <w:tcPr>
            <w:tcW w:w="2365" w:type="dxa"/>
            <w:gridSpan w:val="4"/>
            <w:shd w:val="clear" w:color="auto" w:fill="auto"/>
            <w:vAlign w:val="bottom"/>
          </w:tcPr>
          <w:p w:rsidR="007016EB" w:rsidRPr="00CB061E" w:rsidRDefault="007016EB" w:rsidP="00880A69">
            <w:pPr>
              <w:jc w:val="right"/>
              <w:rPr>
                <w:rFonts w:cs="Calibri"/>
              </w:rPr>
            </w:pPr>
            <w:r w:rsidRPr="00CB061E">
              <w:rPr>
                <w:rFonts w:cs="Calibri"/>
              </w:rPr>
              <w:t>37603,9</w:t>
            </w:r>
          </w:p>
        </w:tc>
      </w:tr>
      <w:tr w:rsidR="007016EB" w:rsidRPr="002856B0" w:rsidTr="00880A69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7016EB" w:rsidRPr="007016EB" w:rsidRDefault="007016EB" w:rsidP="002856B0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016EB" w:rsidRPr="002856B0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ООО “Руз-Марти”</w:t>
            </w:r>
          </w:p>
          <w:p w:rsidR="007016EB" w:rsidRPr="002856B0" w:rsidRDefault="007016EB" w:rsidP="00880A69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1" w:type="dxa"/>
            <w:gridSpan w:val="11"/>
            <w:shd w:val="clear" w:color="auto" w:fill="auto"/>
            <w:vAlign w:val="bottom"/>
          </w:tcPr>
          <w:p w:rsidR="007016EB" w:rsidRPr="00457E87" w:rsidRDefault="007016EB" w:rsidP="00880A69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64094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:rsidR="007016EB" w:rsidRPr="00457E87" w:rsidRDefault="007016EB" w:rsidP="00880A69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128188</w:t>
            </w:r>
          </w:p>
        </w:tc>
        <w:tc>
          <w:tcPr>
            <w:tcW w:w="2365" w:type="dxa"/>
            <w:gridSpan w:val="4"/>
            <w:shd w:val="clear" w:color="auto" w:fill="auto"/>
            <w:vAlign w:val="bottom"/>
          </w:tcPr>
          <w:p w:rsidR="007016EB" w:rsidRPr="00457E87" w:rsidRDefault="007016EB" w:rsidP="00880A69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769128</w:t>
            </w:r>
          </w:p>
        </w:tc>
      </w:tr>
      <w:tr w:rsidR="007016EB" w:rsidRPr="002856B0" w:rsidTr="00880A69">
        <w:trPr>
          <w:gridAfter w:val="1"/>
          <w:wAfter w:w="12" w:type="dxa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7016EB" w:rsidRPr="007016EB" w:rsidRDefault="007016EB" w:rsidP="002856B0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016EB" w:rsidRPr="002856B0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  <w:r w:rsidRPr="002856B0">
              <w:rPr>
                <w:rFonts w:ascii="Sylfaen" w:hAnsi="Sylfaen"/>
                <w:lang w:val="ru-RU"/>
              </w:rPr>
              <w:t>ООО “Руз-Марти”</w:t>
            </w:r>
          </w:p>
          <w:p w:rsidR="007016EB" w:rsidRPr="002856B0" w:rsidRDefault="007016EB" w:rsidP="00880A69">
            <w:pPr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3281" w:type="dxa"/>
            <w:gridSpan w:val="11"/>
            <w:shd w:val="clear" w:color="auto" w:fill="auto"/>
            <w:vAlign w:val="bottom"/>
          </w:tcPr>
          <w:p w:rsidR="007016EB" w:rsidRPr="00457E87" w:rsidRDefault="007016EB" w:rsidP="00880A69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500196,6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:rsidR="007016EB" w:rsidRPr="00457E87" w:rsidRDefault="007016EB" w:rsidP="00880A69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100039,3</w:t>
            </w:r>
          </w:p>
        </w:tc>
        <w:tc>
          <w:tcPr>
            <w:tcW w:w="2365" w:type="dxa"/>
            <w:gridSpan w:val="4"/>
            <w:shd w:val="clear" w:color="auto" w:fill="auto"/>
            <w:vAlign w:val="bottom"/>
          </w:tcPr>
          <w:p w:rsidR="007016EB" w:rsidRPr="00457E87" w:rsidRDefault="007016EB" w:rsidP="00880A69">
            <w:pPr>
              <w:jc w:val="right"/>
              <w:rPr>
                <w:rFonts w:cs="Calibri"/>
              </w:rPr>
            </w:pPr>
            <w:r w:rsidRPr="00457E87">
              <w:rPr>
                <w:rFonts w:cs="Calibri"/>
              </w:rPr>
              <w:t>600235,9</w:t>
            </w:r>
          </w:p>
        </w:tc>
      </w:tr>
      <w:tr w:rsidR="007016EB" w:rsidRPr="002856B0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2856B0" w:rsidTr="002856B0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анныеоботклоненныхзаявках</w:t>
            </w:r>
          </w:p>
        </w:tc>
      </w:tr>
      <w:tr w:rsidR="007016EB" w:rsidRPr="0011148C" w:rsidTr="002856B0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016EB" w:rsidRPr="002856B0" w:rsidRDefault="007016EB" w:rsidP="002856B0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аименованиеучастника</w:t>
            </w:r>
          </w:p>
        </w:tc>
        <w:tc>
          <w:tcPr>
            <w:tcW w:w="885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016EB" w:rsidRPr="002856B0" w:rsidTr="002856B0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7016EB" w:rsidRPr="002856B0" w:rsidRDefault="007016EB" w:rsidP="002856B0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7016EB" w:rsidRPr="002856B0" w:rsidRDefault="007016EB" w:rsidP="002856B0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Ценовоепредложение</w:t>
            </w: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7016EB" w:rsidRPr="007016EB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11,17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/>
                <w:sz w:val="18"/>
                <w:szCs w:val="18"/>
                <w:lang w:val="es-ES"/>
              </w:rPr>
              <w:t>ООО "РоузМарти"</w:t>
            </w:r>
          </w:p>
        </w:tc>
        <w:tc>
          <w:tcPr>
            <w:tcW w:w="17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1724" w:type="dxa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7016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,9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rPr>
                <w:rFonts w:ascii="Sylfaen" w:hAnsi="Sylfaen"/>
                <w:sz w:val="16"/>
                <w:szCs w:val="16"/>
              </w:rPr>
            </w:pPr>
            <w:r w:rsidRPr="002856B0">
              <w:rPr>
                <w:rFonts w:ascii="Sylfaen" w:hAnsi="Sylfaen"/>
                <w:sz w:val="18"/>
                <w:szCs w:val="18"/>
                <w:lang w:val="es-ES"/>
              </w:rPr>
              <w:t>А/ДТ. Акопян</w:t>
            </w:r>
          </w:p>
        </w:tc>
        <w:tc>
          <w:tcPr>
            <w:tcW w:w="17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  <w:tc>
          <w:tcPr>
            <w:tcW w:w="1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1724" w:type="dxa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</w:tr>
      <w:tr w:rsidR="007016EB" w:rsidRPr="0011148C" w:rsidTr="002856B0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6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86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856B0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016EB" w:rsidRPr="002856B0" w:rsidTr="002856B0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 w:cs="Sylfaen"/>
                <w:b/>
                <w:sz w:val="14"/>
                <w:szCs w:val="14"/>
              </w:rPr>
              <w:t>------------</w:t>
            </w:r>
          </w:p>
        </w:tc>
      </w:tr>
      <w:tr w:rsidR="007016EB" w:rsidRPr="002856B0" w:rsidTr="002856B0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7016EB" w:rsidTr="002856B0">
        <w:trPr>
          <w:gridAfter w:val="1"/>
          <w:wAfter w:w="12" w:type="dxa"/>
          <w:trHeight w:val="346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атаопределенияотобранногоучастника</w:t>
            </w:r>
          </w:p>
        </w:tc>
        <w:tc>
          <w:tcPr>
            <w:tcW w:w="6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7016EB" w:rsidRDefault="007016EB" w:rsidP="007016EB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7016E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1</w:t>
            </w:r>
            <w:r w:rsidRPr="007016E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016EB" w:rsidRPr="007016EB" w:rsidTr="007016EB">
        <w:trPr>
          <w:gridAfter w:val="1"/>
          <w:wAfter w:w="12" w:type="dxa"/>
          <w:trHeight w:val="918"/>
          <w:jc w:val="center"/>
        </w:trPr>
        <w:tc>
          <w:tcPr>
            <w:tcW w:w="4757" w:type="dxa"/>
            <w:gridSpan w:val="14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7016EB" w:rsidRPr="007016EB" w:rsidTr="002856B0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66134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Pr="007016E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="00661341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1</w:t>
            </w:r>
            <w:r w:rsidRPr="007016E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3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11148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1</w:t>
            </w:r>
            <w:r w:rsidR="0011148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 w:rsidR="0011148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016EB" w:rsidRPr="0011148C" w:rsidTr="002856B0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16EB" w:rsidRPr="00880A69" w:rsidRDefault="007016EB" w:rsidP="00880A6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880A6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5,02,2026</w:t>
            </w:r>
          </w:p>
        </w:tc>
      </w:tr>
      <w:tr w:rsidR="007016EB" w:rsidRPr="002856B0" w:rsidTr="002856B0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7016E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016EB" w:rsidRPr="002856B0" w:rsidTr="002856B0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атаподписаниядоговоразаказчиком</w:t>
            </w:r>
          </w:p>
        </w:tc>
        <w:tc>
          <w:tcPr>
            <w:tcW w:w="6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7016E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5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016EB" w:rsidRPr="002856B0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16EB" w:rsidRPr="002856B0" w:rsidTr="002856B0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016EB" w:rsidRPr="002856B0" w:rsidRDefault="007016EB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016EB" w:rsidRPr="002856B0" w:rsidRDefault="007016EB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Отобранныйучастник</w:t>
            </w:r>
          </w:p>
        </w:tc>
        <w:tc>
          <w:tcPr>
            <w:tcW w:w="8834" w:type="dxa"/>
            <w:gridSpan w:val="27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16EB" w:rsidRPr="002856B0" w:rsidTr="002856B0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омердоговора</w:t>
            </w:r>
          </w:p>
        </w:tc>
        <w:tc>
          <w:tcPr>
            <w:tcW w:w="1586" w:type="dxa"/>
            <w:gridSpan w:val="5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атазаключения</w:t>
            </w:r>
          </w:p>
        </w:tc>
        <w:tc>
          <w:tcPr>
            <w:tcW w:w="1177" w:type="dxa"/>
            <w:gridSpan w:val="6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Крайнийсрок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Размерпредоплаты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16EB" w:rsidRPr="002856B0" w:rsidTr="002856B0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16EB" w:rsidRPr="002856B0" w:rsidTr="002856B0">
        <w:trPr>
          <w:trHeight w:val="1348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Поимеющимсяфинансовымсредствам</w:t>
            </w:r>
          </w:p>
        </w:tc>
        <w:tc>
          <w:tcPr>
            <w:tcW w:w="17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5"/>
            </w:r>
          </w:p>
        </w:tc>
      </w:tr>
      <w:tr w:rsidR="00880A69" w:rsidRPr="002856B0" w:rsidTr="002856B0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80A69" w:rsidRPr="002856B0" w:rsidRDefault="00880A69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880A69" w:rsidRPr="002856B0" w:rsidRDefault="00880A69" w:rsidP="002856B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856B0">
              <w:rPr>
                <w:rFonts w:ascii="Sylfaen" w:hAnsi="Sylfaen"/>
                <w:sz w:val="18"/>
                <w:szCs w:val="18"/>
                <w:lang w:val="es-ES"/>
              </w:rPr>
              <w:t>ООО "РоузМарти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880A69" w:rsidRPr="002856B0" w:rsidRDefault="00880A69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Մ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-ԳՀԱՊՁԲ-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5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:rsidR="00880A69" w:rsidRPr="002856B0" w:rsidRDefault="00880A69" w:rsidP="007016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5.02,20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880A69" w:rsidRPr="002856B0" w:rsidRDefault="00880A69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,05,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80A69" w:rsidRPr="002856B0" w:rsidRDefault="00880A69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880A69" w:rsidRPr="002856B0" w:rsidRDefault="00880A69" w:rsidP="00880A69">
            <w:pPr>
              <w:rPr>
                <w:rFonts w:ascii="Sylfaen" w:hAnsi="Sylfaen"/>
                <w:sz w:val="20"/>
                <w:szCs w:val="20"/>
              </w:rPr>
            </w:pPr>
            <w:r w:rsidRPr="008F5174">
              <w:rPr>
                <w:rFonts w:ascii="Sylfaen" w:hAnsi="Sylfaen" w:cs="Calibri"/>
                <w:color w:val="000000"/>
                <w:lang w:val="hy-AM" w:eastAsia="ru-RU"/>
              </w:rPr>
              <w:t>136936</w:t>
            </w:r>
            <w:r>
              <w:rPr>
                <w:rFonts w:ascii="Sylfaen" w:hAnsi="Sylfaen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880A69" w:rsidRPr="007016EB" w:rsidRDefault="00880A69" w:rsidP="00880A69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8F5174">
              <w:rPr>
                <w:rFonts w:ascii="Sylfaen" w:hAnsi="Sylfaen" w:cs="Calibri"/>
                <w:color w:val="000000"/>
                <w:lang w:val="hy-AM" w:eastAsia="ru-RU"/>
              </w:rPr>
              <w:t>136936</w:t>
            </w:r>
            <w:r>
              <w:rPr>
                <w:rFonts w:ascii="Sylfaen" w:hAnsi="Sylfaen" w:cs="Calibri"/>
                <w:color w:val="000000"/>
                <w:lang w:val="ru-RU" w:eastAsia="ru-RU"/>
              </w:rPr>
              <w:t>3,9</w:t>
            </w:r>
          </w:p>
        </w:tc>
      </w:tr>
      <w:tr w:rsidR="00880A69" w:rsidRPr="002856B0" w:rsidTr="002856B0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80A69" w:rsidRPr="002856B0" w:rsidRDefault="00880A69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880A69" w:rsidRPr="002856B0" w:rsidRDefault="00880A69" w:rsidP="002856B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856B0">
              <w:rPr>
                <w:rFonts w:ascii="Sylfaen" w:hAnsi="Sylfaen"/>
                <w:lang w:val="ru-RU"/>
              </w:rPr>
              <w:t>А</w:t>
            </w:r>
            <w:r w:rsidRPr="002856B0">
              <w:rPr>
                <w:rFonts w:ascii="Sylfaen" w:hAnsi="Sylfaen"/>
              </w:rPr>
              <w:t>/</w:t>
            </w:r>
            <w:r w:rsidRPr="002856B0">
              <w:rPr>
                <w:rFonts w:ascii="Sylfaen" w:hAnsi="Sylfaen"/>
                <w:lang w:val="ru-RU"/>
              </w:rPr>
              <w:t>С</w:t>
            </w:r>
            <w:r w:rsidRPr="002856B0">
              <w:rPr>
                <w:rFonts w:ascii="Sylfaen" w:hAnsi="Sylfaen"/>
              </w:rPr>
              <w:t xml:space="preserve"> «</w:t>
            </w:r>
            <w:r w:rsidRPr="002856B0">
              <w:rPr>
                <w:rFonts w:ascii="Sylfaen" w:hAnsi="Sylfaen"/>
                <w:lang w:val="ru-RU"/>
              </w:rPr>
              <w:t>ТИГРАН</w:t>
            </w:r>
            <w:r w:rsidRPr="002856B0">
              <w:rPr>
                <w:rFonts w:ascii="Sylfaen" w:hAnsi="Sylfaen"/>
              </w:rPr>
              <w:t xml:space="preserve"> </w:t>
            </w:r>
            <w:r w:rsidRPr="002856B0">
              <w:rPr>
                <w:rFonts w:ascii="Sylfaen" w:hAnsi="Sylfaen"/>
                <w:lang w:val="ru-RU"/>
              </w:rPr>
              <w:t>АКОПЯН</w:t>
            </w:r>
            <w:r w:rsidRPr="002856B0">
              <w:rPr>
                <w:rFonts w:ascii="Sylfaen" w:hAnsi="Sylfaen"/>
              </w:rPr>
              <w:t>»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880A69" w:rsidRPr="002856B0" w:rsidRDefault="00880A69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Մ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Հ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-ԳՀԱՊՁԲ-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6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:rsidR="00880A69" w:rsidRPr="002856B0" w:rsidRDefault="00880A69" w:rsidP="00880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5.02,20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</w:t>
            </w: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880A69" w:rsidRPr="002856B0" w:rsidRDefault="00880A69" w:rsidP="00880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,05,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80A69" w:rsidRPr="002856B0" w:rsidRDefault="00880A69" w:rsidP="00880A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880A69" w:rsidRDefault="00880A69" w:rsidP="00880A69">
            <w:r w:rsidRPr="00022BC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7016EB">
              <w:rPr>
                <w:rFonts w:ascii="Sylfaen" w:hAnsi="Sylfaen"/>
                <w:sz w:val="20"/>
                <w:lang w:val="hy-AM"/>
              </w:rPr>
              <w:t>9924</w:t>
            </w:r>
            <w:r w:rsidRPr="007016EB">
              <w:rPr>
                <w:rFonts w:ascii="Sylfaen" w:hAnsi="Sylfaen"/>
                <w:sz w:val="20"/>
                <w:lang w:val="ru-RU"/>
              </w:rPr>
              <w:t>5,8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880A69" w:rsidRPr="007016EB" w:rsidRDefault="00880A69" w:rsidP="00880A69">
            <w:pPr>
              <w:rPr>
                <w:lang w:val="ru-RU"/>
              </w:rPr>
            </w:pPr>
            <w:r w:rsidRPr="007016EB">
              <w:rPr>
                <w:rFonts w:ascii="Sylfaen" w:hAnsi="Sylfaen"/>
                <w:sz w:val="20"/>
                <w:lang w:val="hy-AM"/>
              </w:rPr>
              <w:t>9924</w:t>
            </w:r>
            <w:r w:rsidRPr="007016EB">
              <w:rPr>
                <w:rFonts w:ascii="Sylfaen" w:hAnsi="Sylfaen"/>
                <w:sz w:val="20"/>
                <w:lang w:val="ru-RU"/>
              </w:rPr>
              <w:t>5,8</w:t>
            </w:r>
          </w:p>
        </w:tc>
      </w:tr>
      <w:tr w:rsidR="007016EB" w:rsidRPr="002856B0" w:rsidTr="002856B0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Номер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Отобранный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Банковскийсчет</w:t>
            </w: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2856B0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6"/>
            </w: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661341" w:rsidRDefault="00661341" w:rsidP="0066134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1,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  <w:r w:rsidRPr="002856B0">
              <w:rPr>
                <w:rFonts w:ascii="Sylfaen" w:hAnsi="Sylfaen"/>
              </w:rPr>
              <w:t>ООО “Р</w:t>
            </w:r>
            <w:r w:rsidRPr="002856B0">
              <w:rPr>
                <w:rFonts w:ascii="Sylfaen" w:hAnsi="Sylfaen"/>
                <w:lang w:val="ru-RU"/>
              </w:rPr>
              <w:t>у</w:t>
            </w:r>
            <w:r w:rsidRPr="002856B0">
              <w:rPr>
                <w:rFonts w:ascii="Sylfaen" w:hAnsi="Sylfaen"/>
              </w:rPr>
              <w:t>з-Март</w:t>
            </w:r>
            <w:r w:rsidRPr="002856B0">
              <w:rPr>
                <w:rFonts w:ascii="Sylfaen" w:hAnsi="Sylfaen"/>
                <w:lang w:val="ru-RU"/>
              </w:rPr>
              <w:t>и</w:t>
            </w:r>
            <w:r w:rsidRPr="002856B0">
              <w:rPr>
                <w:rFonts w:ascii="Sylfaen" w:hAnsi="Sylfaen"/>
              </w:rPr>
              <w:t>”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Г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>.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 xml:space="preserve">Масис 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>.6,</w:t>
            </w:r>
            <w:r w:rsidRPr="002856B0">
              <w:rPr>
                <w:rFonts w:ascii="Sylfaen" w:eastAsia="Times New Roman" w:hAnsi="Sylfaen" w:cs="Sylfaen"/>
                <w:bCs/>
                <w:sz w:val="20"/>
                <w:szCs w:val="20"/>
                <w:lang w:val="ru-RU" w:eastAsia="ru-RU"/>
              </w:rPr>
              <w:t>кв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>.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E428C4" w:rsidP="002856B0">
            <w:pPr>
              <w:spacing w:before="0" w:after="120" w:line="288" w:lineRule="auto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es-ES" w:eastAsia="ru-RU"/>
              </w:rPr>
            </w:pPr>
            <w:hyperlink r:id="rId10" w:history="1">
              <w:r w:rsidR="007016EB" w:rsidRPr="002856B0">
                <w:rPr>
                  <w:rFonts w:ascii="Sylfaen" w:eastAsia="Times New Roman" w:hAnsi="Sylfaen"/>
                  <w:sz w:val="18"/>
                  <w:szCs w:val="18"/>
                  <w:u w:val="single"/>
                  <w:lang w:val="es-ES" w:eastAsia="ru-RU"/>
                </w:rPr>
                <w:t>harutyunm@gmail.com</w:t>
              </w:r>
            </w:hyperlink>
          </w:p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/>
              </w:rPr>
            </w:pPr>
            <w:r w:rsidRPr="002856B0">
              <w:rPr>
                <w:rFonts w:ascii="Sylfaen" w:eastAsia="Times New Roman" w:hAnsi="Sylfaen"/>
                <w:b/>
                <w:sz w:val="16"/>
                <w:szCs w:val="16"/>
                <w:lang w:val="ru-RU"/>
              </w:rPr>
              <w:t>2472900892800010</w:t>
            </w:r>
          </w:p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810239</w:t>
            </w: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661341" w:rsidRDefault="00661341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,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  <w:r w:rsidRPr="002856B0">
              <w:rPr>
                <w:rFonts w:ascii="Sylfaen" w:hAnsi="Sylfaen"/>
                <w:lang w:val="ru-RU"/>
              </w:rPr>
              <w:t>А</w:t>
            </w:r>
            <w:r w:rsidRPr="002856B0">
              <w:rPr>
                <w:rFonts w:ascii="Sylfaen" w:hAnsi="Sylfaen"/>
              </w:rPr>
              <w:t>/</w:t>
            </w:r>
            <w:r w:rsidRPr="002856B0">
              <w:rPr>
                <w:rFonts w:ascii="Sylfaen" w:hAnsi="Sylfaen"/>
                <w:lang w:val="ru-RU"/>
              </w:rPr>
              <w:t>С</w:t>
            </w:r>
            <w:r w:rsidRPr="002856B0">
              <w:rPr>
                <w:rFonts w:ascii="Sylfaen" w:hAnsi="Sylfaen"/>
              </w:rPr>
              <w:t xml:space="preserve"> «</w:t>
            </w:r>
            <w:r w:rsidRPr="002856B0">
              <w:rPr>
                <w:rFonts w:ascii="Sylfaen" w:hAnsi="Sylfaen"/>
                <w:lang w:val="ru-RU"/>
              </w:rPr>
              <w:t>ТИГРАН</w:t>
            </w:r>
            <w:r w:rsidRPr="002856B0">
              <w:rPr>
                <w:rFonts w:ascii="Sylfaen" w:hAnsi="Sylfaen"/>
              </w:rPr>
              <w:t xml:space="preserve"> </w:t>
            </w:r>
            <w:r w:rsidRPr="002856B0">
              <w:rPr>
                <w:rFonts w:ascii="Sylfaen" w:hAnsi="Sylfaen"/>
                <w:lang w:val="ru-RU"/>
              </w:rPr>
              <w:t>АКОПЯН</w:t>
            </w:r>
            <w:r w:rsidRPr="002856B0">
              <w:rPr>
                <w:rFonts w:ascii="Sylfaen" w:hAnsi="Sylfaen"/>
              </w:rPr>
              <w:t>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>Г,Веди Касян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 xml:space="preserve"> 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856B0"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  <w:t xml:space="preserve"> 26/14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hAnsi="Sylfaen" w:cs="Sylfaen"/>
              </w:rPr>
              <w:t>gnumner</w:t>
            </w:r>
            <w:r w:rsidRPr="002856B0">
              <w:rPr>
                <w:rFonts w:ascii="Sylfaen" w:hAnsi="Sylfaen" w:cs="Sylfaen"/>
                <w:lang w:val="ru-RU"/>
              </w:rPr>
              <w:t>2025@</w:t>
            </w:r>
            <w:r w:rsidRPr="002856B0">
              <w:rPr>
                <w:rFonts w:ascii="Sylfaen" w:hAnsi="Sylfaen" w:cs="Sylfaen"/>
              </w:rPr>
              <w:t>gmail</w:t>
            </w:r>
            <w:r w:rsidRPr="002856B0">
              <w:rPr>
                <w:rFonts w:ascii="Sylfaen" w:hAnsi="Sylfaen" w:cs="Sylfaen"/>
                <w:lang w:val="ru-RU"/>
              </w:rPr>
              <w:t>.</w:t>
            </w:r>
            <w:r w:rsidRPr="002856B0">
              <w:rPr>
                <w:rFonts w:ascii="Sylfaen" w:hAnsi="Sylfaen" w:cs="Sylfaen"/>
              </w:rPr>
              <w:t>com</w:t>
            </w:r>
            <w:r w:rsidRPr="002856B0">
              <w:rPr>
                <w:rFonts w:ascii="Sylfaen" w:hAnsi="Sylfaen" w:cs="Sylfaen"/>
                <w:lang w:val="ru-RU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477605618750000</w:t>
            </w: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56B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8027983</w:t>
            </w: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lang w:val="ru-RU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es-ES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pStyle w:val="af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spacing w:before="0" w:after="0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pStyle w:val="af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pStyle w:val="af"/>
              <w:spacing w:line="288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016EB" w:rsidRPr="002856B0" w:rsidTr="002856B0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pStyle w:val="af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pStyle w:val="af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016EB" w:rsidRPr="002856B0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5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856B0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016EB" w:rsidRPr="0011148C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7016EB" w:rsidRPr="002856B0" w:rsidRDefault="007016EB" w:rsidP="002856B0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hyperlink r:id="rId11" w:history="1">
              <w:r w:rsidRPr="002856B0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masis</w:t>
              </w:r>
              <w:r w:rsidRPr="002856B0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ru-RU"/>
                </w:rPr>
                <w:t>2@</w:t>
              </w:r>
              <w:r w:rsidRPr="002856B0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schools</w:t>
              </w:r>
              <w:r w:rsidRPr="002856B0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ru-RU"/>
                </w:rPr>
                <w:t>.</w:t>
              </w:r>
              <w:r w:rsidRPr="002856B0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am</w:t>
              </w:r>
            </w:hyperlink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 w:rsidRPr="002856B0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7"/>
              <w:t>8</w:t>
            </w:r>
          </w:p>
        </w:tc>
      </w:tr>
      <w:tr w:rsidR="007016EB" w:rsidRPr="002856B0" w:rsidTr="002856B0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</w:rPr>
              <w:t xml:space="preserve">gnumner.am  </w:t>
            </w:r>
          </w:p>
        </w:tc>
      </w:tr>
      <w:tr w:rsidR="007016EB" w:rsidRPr="002856B0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016EB" w:rsidRPr="002856B0" w:rsidTr="002856B0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Другиенеобходимыесведения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16EB" w:rsidRPr="002856B0" w:rsidTr="002856B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016EB" w:rsidRPr="002856B0" w:rsidRDefault="007016EB" w:rsidP="002856B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16EB" w:rsidRPr="0011148C" w:rsidTr="002856B0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16EB" w:rsidRPr="002856B0" w:rsidTr="002856B0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6EB" w:rsidRPr="002856B0" w:rsidRDefault="007016EB" w:rsidP="002856B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56B0">
              <w:rPr>
                <w:rFonts w:ascii="Sylfaen" w:hAnsi="Sylfaen"/>
                <w:b/>
                <w:sz w:val="14"/>
                <w:szCs w:val="14"/>
              </w:rPr>
              <w:t>Адресэл. почты</w:t>
            </w:r>
          </w:p>
        </w:tc>
      </w:tr>
      <w:tr w:rsidR="007016EB" w:rsidRPr="002856B0" w:rsidTr="002856B0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Мелине Мирзо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856B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93040658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:rsidR="007016EB" w:rsidRPr="002856B0" w:rsidRDefault="007016EB" w:rsidP="002856B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56B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mariarob@bk.ru</w:t>
            </w:r>
          </w:p>
        </w:tc>
      </w:tr>
    </w:tbl>
    <w:p w:rsidR="009E4C64" w:rsidRPr="002856B0" w:rsidRDefault="009E4C64" w:rsidP="009E4C64">
      <w:pPr>
        <w:ind w:firstLine="709"/>
        <w:jc w:val="both"/>
        <w:rPr>
          <w:rFonts w:ascii="Sylfaen" w:hAnsi="Sylfaen"/>
          <w:sz w:val="20"/>
          <w:lang w:val="ru-RU"/>
        </w:rPr>
      </w:pPr>
      <w:r w:rsidRPr="002856B0">
        <w:rPr>
          <w:rFonts w:ascii="Sylfaen" w:hAnsi="Sylfaen"/>
          <w:sz w:val="20"/>
          <w:lang w:val="ru-RU"/>
        </w:rPr>
        <w:t xml:space="preserve">Заказчик: </w:t>
      </w:r>
      <w:r w:rsidRPr="002856B0">
        <w:rPr>
          <w:rFonts w:ascii="Sylfaen" w:hAnsi="Sylfaen" w:cs="Sylfaen"/>
          <w:sz w:val="20"/>
          <w:lang w:val="ru-RU"/>
        </w:rPr>
        <w:t>"Основная школа города Масисаим.В.Бабаяна</w:t>
      </w:r>
      <w:r w:rsidRPr="002856B0">
        <w:rPr>
          <w:rFonts w:ascii="Sylfaen" w:hAnsi="Sylfaen" w:cs="Sylfaen"/>
          <w:sz w:val="20"/>
        </w:rPr>
        <w:t>N</w:t>
      </w:r>
      <w:r w:rsidRPr="002856B0">
        <w:rPr>
          <w:rFonts w:ascii="Sylfaen" w:hAnsi="Sylfaen" w:cs="Sylfaen"/>
          <w:sz w:val="20"/>
          <w:lang w:val="ru-RU"/>
        </w:rPr>
        <w:t xml:space="preserve">2 Араратского марза Республики Армения" </w:t>
      </w:r>
    </w:p>
    <w:p w:rsidR="00B345AA" w:rsidRPr="002856B0" w:rsidRDefault="00B345AA" w:rsidP="00D82A83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B345AA" w:rsidRPr="002856B0" w:rsidSect="00ED35AC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7C" w:rsidRDefault="00D9127C" w:rsidP="0022631D">
      <w:pPr>
        <w:spacing w:before="0" w:after="0"/>
      </w:pPr>
      <w:r>
        <w:separator/>
      </w:r>
    </w:p>
  </w:endnote>
  <w:endnote w:type="continuationSeparator" w:id="1">
    <w:p w:rsidR="00D9127C" w:rsidRDefault="00D912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7C" w:rsidRDefault="00D9127C" w:rsidP="0022631D">
      <w:pPr>
        <w:spacing w:before="0" w:after="0"/>
      </w:pPr>
      <w:r>
        <w:separator/>
      </w:r>
    </w:p>
  </w:footnote>
  <w:footnote w:type="continuationSeparator" w:id="1">
    <w:p w:rsidR="00D9127C" w:rsidRDefault="00D9127C" w:rsidP="0022631D">
      <w:pPr>
        <w:spacing w:before="0" w:after="0"/>
      </w:pPr>
      <w:r>
        <w:continuationSeparator/>
      </w:r>
    </w:p>
  </w:footnote>
  <w:footnote w:id="2">
    <w:p w:rsidR="00880A69" w:rsidRPr="002856B0" w:rsidRDefault="00880A6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2856B0">
        <w:rPr>
          <w:rFonts w:ascii="Sylfaen" w:hAnsi="Sylfaen"/>
          <w:bCs/>
          <w:i/>
          <w:sz w:val="10"/>
          <w:szCs w:val="10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880A69" w:rsidRPr="002856B0" w:rsidRDefault="00880A69" w:rsidP="0022631D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առկա ֆինանսական միջոցներով</w:t>
      </w:r>
      <w:r w:rsidRPr="002856B0">
        <w:rPr>
          <w:rFonts w:ascii="Sylfaen" w:hAnsi="Sylfaen"/>
          <w:bCs/>
          <w:i/>
          <w:sz w:val="12"/>
          <w:szCs w:val="12"/>
        </w:rPr>
        <w:t xml:space="preserve">գնվելիք ապրանքների, ծառայությունների, աշխատանքների </w:t>
      </w:r>
      <w:r w:rsidRPr="002856B0">
        <w:rPr>
          <w:rFonts w:ascii="Sylfaen" w:hAnsi="Sylfaen" w:cs="Sylfaen"/>
          <w:bCs/>
          <w:i/>
          <w:sz w:val="12"/>
          <w:szCs w:val="12"/>
        </w:rPr>
        <w:t>քանակը</w:t>
      </w:r>
      <w:r w:rsidRPr="002856B0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880A69" w:rsidRPr="002856B0" w:rsidRDefault="00880A69" w:rsidP="0022631D">
      <w:pPr>
        <w:pStyle w:val="a7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  <w:lang w:val="hy-AM"/>
        </w:rPr>
        <w:t xml:space="preserve">Եթետվյալ </w:t>
      </w:r>
      <w:r w:rsidRPr="002856B0">
        <w:rPr>
          <w:rFonts w:ascii="Sylfaen" w:hAnsi="Sylfaen"/>
          <w:bCs/>
          <w:i/>
          <w:sz w:val="12"/>
          <w:szCs w:val="12"/>
        </w:rPr>
        <w:t>պայմանագրիշրջանակներում</w:t>
      </w:r>
      <w:r w:rsidRPr="002856B0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ապա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րացնել առկա ֆինանսական միջոցներով</w:t>
      </w:r>
      <w:r w:rsidRPr="002856B0">
        <w:rPr>
          <w:rFonts w:ascii="Sylfaen" w:hAnsi="Sylfaen"/>
          <w:bCs/>
          <w:i/>
          <w:sz w:val="12"/>
          <w:szCs w:val="12"/>
        </w:rPr>
        <w:t>նախատեսվածգումարիչափը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իսկընդհանուրգումարըլրացնելկողքի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2856B0">
        <w:rPr>
          <w:rFonts w:ascii="Sylfaen" w:hAnsi="Sylfaen"/>
          <w:bCs/>
          <w:i/>
          <w:sz w:val="12"/>
          <w:szCs w:val="12"/>
        </w:rPr>
        <w:t>ընդհանուր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2856B0">
        <w:rPr>
          <w:rFonts w:ascii="Sylfaen" w:hAnsi="Sylfaen"/>
          <w:bCs/>
          <w:i/>
          <w:sz w:val="12"/>
          <w:szCs w:val="12"/>
        </w:rPr>
        <w:t>սյուն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880A69" w:rsidRPr="002D0BF6" w:rsidRDefault="00880A6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880A69" w:rsidRPr="002E6527" w:rsidRDefault="00880A6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880A69" w:rsidRPr="002856B0" w:rsidRDefault="00880A69" w:rsidP="0022631D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Եթեպայմանագիրըկնքվելուէընդհանուրարժեքով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սակայննախատեսվածենավելիքիչմիջոցներ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ապաընդհանուրգինըլրացնե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  «Ընդհանուր»</w:t>
      </w:r>
      <w:r w:rsidRPr="002856B0">
        <w:rPr>
          <w:rFonts w:ascii="Sylfaen" w:hAnsi="Sylfaen"/>
          <w:bCs/>
          <w:i/>
          <w:sz w:val="12"/>
          <w:szCs w:val="12"/>
        </w:rPr>
        <w:t>սյուն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իսկառկաֆինանսականմիջոցներիմասով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2856B0">
        <w:rPr>
          <w:rFonts w:ascii="Sylfaen" w:hAnsi="Sylfaen"/>
          <w:bCs/>
          <w:i/>
          <w:sz w:val="12"/>
          <w:szCs w:val="12"/>
        </w:rPr>
        <w:t>Առկաֆինանսականմիջոցներով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2856B0">
        <w:rPr>
          <w:rFonts w:ascii="Sylfaen" w:hAnsi="Sylfaen"/>
          <w:bCs/>
          <w:i/>
          <w:sz w:val="12"/>
          <w:szCs w:val="12"/>
        </w:rPr>
        <w:t>սյունյակ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880A69" w:rsidRPr="002D0BF6" w:rsidRDefault="00880A6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Չիլրացվ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880A69" w:rsidRPr="002856B0" w:rsidRDefault="00880A69" w:rsidP="006F2779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2856B0">
        <w:rPr>
          <w:rFonts w:ascii="Sylfaen" w:hAnsi="Sylfaen"/>
          <w:bCs/>
          <w:i/>
          <w:sz w:val="12"/>
          <w:szCs w:val="12"/>
        </w:rPr>
        <w:t>Սույնկարգավորումըհանվումէհայտարարությունից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: </w:t>
      </w:r>
    </w:p>
    <w:p w:rsidR="00880A69" w:rsidRPr="002856B0" w:rsidRDefault="00880A69" w:rsidP="004D078F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r w:rsidRPr="002856B0">
        <w:rPr>
          <w:rFonts w:ascii="Sylfaen" w:hAnsi="Sylfaen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2856B0">
        <w:rPr>
          <w:rFonts w:ascii="Sylfaen" w:hAnsi="Sylfaen"/>
          <w:bCs/>
          <w:i/>
          <w:sz w:val="12"/>
          <w:szCs w:val="12"/>
        </w:rPr>
        <w:t>ապասույնկարգավորմանառաջիննախադասությունըշարադրվումէհետևյալբովանդակությամբ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. «</w:t>
      </w:r>
      <w:r w:rsidRPr="002856B0">
        <w:rPr>
          <w:rFonts w:ascii="Sylfaen" w:hAnsi="Sylfaen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 w:rsidRPr="002856B0">
        <w:rPr>
          <w:rFonts w:ascii="Sylfaen" w:hAnsi="Sylfaen"/>
          <w:bCs/>
          <w:i/>
          <w:sz w:val="12"/>
          <w:szCs w:val="12"/>
          <w:lang w:val="hy-AM"/>
        </w:rPr>
        <w:t>ուղարկվել</w:t>
      </w:r>
      <w:r w:rsidRPr="002856B0">
        <w:rPr>
          <w:rFonts w:ascii="Sylfaen" w:hAnsi="Sylfaen"/>
          <w:bCs/>
          <w:i/>
          <w:sz w:val="12"/>
          <w:szCs w:val="12"/>
        </w:rPr>
        <w:t>ուցհետո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------</w:t>
      </w:r>
      <w:r w:rsidRPr="002856B0">
        <w:rPr>
          <w:rFonts w:ascii="Sylfaen" w:hAnsi="Sylfaen"/>
          <w:bCs/>
          <w:i/>
          <w:sz w:val="12"/>
          <w:szCs w:val="12"/>
        </w:rPr>
        <w:t>օրացուցայինօրվաընթացքում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880A69" w:rsidRPr="002856B0" w:rsidRDefault="00880A69" w:rsidP="006F2779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r w:rsidRPr="002856B0">
        <w:rPr>
          <w:rFonts w:ascii="Sylfaen" w:hAnsi="Sylfaen"/>
          <w:bCs/>
          <w:i/>
          <w:sz w:val="12"/>
          <w:szCs w:val="12"/>
        </w:rPr>
        <w:t>Սույնկարգավորմամբսահմավողժամկետըչիկարողպակասլինել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 xml:space="preserve"> 3 </w:t>
      </w:r>
      <w:r w:rsidRPr="002856B0">
        <w:rPr>
          <w:rFonts w:ascii="Sylfaen" w:hAnsi="Sylfaen"/>
          <w:bCs/>
          <w:i/>
          <w:sz w:val="12"/>
          <w:szCs w:val="12"/>
        </w:rPr>
        <w:t>օրացուցայինօրից</w:t>
      </w:r>
      <w:r w:rsidRPr="002856B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880A69" w:rsidRPr="002856B0" w:rsidRDefault="00880A69" w:rsidP="006F2779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</w:p>
    <w:p w:rsidR="00880A69" w:rsidRPr="009F1905" w:rsidRDefault="00880A6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880A69" w:rsidRPr="009F1905" w:rsidRDefault="00880A6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880A69" w:rsidRPr="009F1905" w:rsidRDefault="00880A6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880A69" w:rsidRPr="009F1905" w:rsidRDefault="00880A6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880A69" w:rsidRPr="009F1905" w:rsidRDefault="00880A69" w:rsidP="006F2779">
      <w:pPr>
        <w:pStyle w:val="a7"/>
        <w:jc w:val="both"/>
        <w:rPr>
          <w:rFonts w:ascii="Calibri" w:hAnsi="Calibri"/>
          <w:lang w:val="es-ES"/>
        </w:rPr>
      </w:pPr>
    </w:p>
  </w:footnote>
  <w:footnote w:id="10">
    <w:p w:rsidR="00880A69" w:rsidRPr="009F1905" w:rsidRDefault="00880A69" w:rsidP="009E4C64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Заполняется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количество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товаров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слуг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работ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купаемых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по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ключенному</w:t>
      </w:r>
      <w:r w:rsidRPr="009F1905">
        <w:rPr>
          <w:rFonts w:ascii="GHEA Grapalat" w:hAnsi="GHEA Grapalat"/>
          <w:i/>
          <w:sz w:val="16"/>
          <w:szCs w:val="16"/>
          <w:lang w:val="es-ES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договору</w:t>
      </w:r>
    </w:p>
  </w:footnote>
  <w:footnote w:id="11">
    <w:p w:rsidR="00880A69" w:rsidRPr="004F6EEB" w:rsidRDefault="00880A69" w:rsidP="009E4C6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2">
    <w:p w:rsidR="00880A69" w:rsidRPr="004F6EEB" w:rsidRDefault="00880A69" w:rsidP="009E4C6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3">
    <w:p w:rsidR="00880A69" w:rsidRPr="004F6EEB" w:rsidRDefault="00880A69" w:rsidP="009E4C6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4">
    <w:p w:rsidR="00880A69" w:rsidRPr="004F6EEB" w:rsidRDefault="00880A69" w:rsidP="009E4C64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5">
    <w:p w:rsidR="00880A69" w:rsidRPr="00263338" w:rsidRDefault="00880A69" w:rsidP="009E4C64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6">
    <w:p w:rsidR="00880A69" w:rsidRPr="00263338" w:rsidRDefault="00880A69" w:rsidP="009E4C64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7">
    <w:p w:rsidR="00880A69" w:rsidRPr="005F7346" w:rsidRDefault="00880A69" w:rsidP="009E4C64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Style w:val="a9"/>
          <w:sz w:val="16"/>
          <w:szCs w:val="16"/>
          <w:lang w:val="ru-RU"/>
        </w:rPr>
        <w:t>8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880A69" w:rsidRPr="000E649B" w:rsidRDefault="00880A69" w:rsidP="009E4C64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F7346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880A69" w:rsidRPr="005F7346" w:rsidRDefault="00880A69" w:rsidP="009E4C64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B6DDC"/>
    <w:multiLevelType w:val="hybridMultilevel"/>
    <w:tmpl w:val="E424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129C"/>
    <w:rsid w:val="00003E87"/>
    <w:rsid w:val="00012170"/>
    <w:rsid w:val="00044E73"/>
    <w:rsid w:val="00044EA8"/>
    <w:rsid w:val="00046CCF"/>
    <w:rsid w:val="00051ECE"/>
    <w:rsid w:val="00056186"/>
    <w:rsid w:val="00061456"/>
    <w:rsid w:val="00062DBF"/>
    <w:rsid w:val="0007090E"/>
    <w:rsid w:val="00073D66"/>
    <w:rsid w:val="00081152"/>
    <w:rsid w:val="000A084B"/>
    <w:rsid w:val="000A3281"/>
    <w:rsid w:val="000B0199"/>
    <w:rsid w:val="000D1973"/>
    <w:rsid w:val="000E4FF1"/>
    <w:rsid w:val="000E5290"/>
    <w:rsid w:val="000F376D"/>
    <w:rsid w:val="001021B0"/>
    <w:rsid w:val="0011148C"/>
    <w:rsid w:val="0012143A"/>
    <w:rsid w:val="00153584"/>
    <w:rsid w:val="0017056E"/>
    <w:rsid w:val="0018422F"/>
    <w:rsid w:val="001935FE"/>
    <w:rsid w:val="00195156"/>
    <w:rsid w:val="001A1999"/>
    <w:rsid w:val="001A7203"/>
    <w:rsid w:val="001B2754"/>
    <w:rsid w:val="001B3F67"/>
    <w:rsid w:val="001B6B3C"/>
    <w:rsid w:val="001C1BE1"/>
    <w:rsid w:val="001E0091"/>
    <w:rsid w:val="00214C69"/>
    <w:rsid w:val="0022631D"/>
    <w:rsid w:val="00236795"/>
    <w:rsid w:val="00242755"/>
    <w:rsid w:val="002504D2"/>
    <w:rsid w:val="0027696A"/>
    <w:rsid w:val="002856B0"/>
    <w:rsid w:val="00295B92"/>
    <w:rsid w:val="002E4E6F"/>
    <w:rsid w:val="002E6527"/>
    <w:rsid w:val="002F16CC"/>
    <w:rsid w:val="002F1FEB"/>
    <w:rsid w:val="0036058A"/>
    <w:rsid w:val="00361059"/>
    <w:rsid w:val="00366137"/>
    <w:rsid w:val="00371B1D"/>
    <w:rsid w:val="003738E6"/>
    <w:rsid w:val="00381101"/>
    <w:rsid w:val="003B2758"/>
    <w:rsid w:val="003C63CB"/>
    <w:rsid w:val="003C7298"/>
    <w:rsid w:val="003E3D40"/>
    <w:rsid w:val="003E4AD9"/>
    <w:rsid w:val="003E6978"/>
    <w:rsid w:val="003F06C0"/>
    <w:rsid w:val="00407677"/>
    <w:rsid w:val="00421DA8"/>
    <w:rsid w:val="00425E33"/>
    <w:rsid w:val="00433E3C"/>
    <w:rsid w:val="00443B2F"/>
    <w:rsid w:val="00472069"/>
    <w:rsid w:val="00474C2F"/>
    <w:rsid w:val="004764CD"/>
    <w:rsid w:val="004875E0"/>
    <w:rsid w:val="00491834"/>
    <w:rsid w:val="00494B82"/>
    <w:rsid w:val="004C204B"/>
    <w:rsid w:val="004C4947"/>
    <w:rsid w:val="004D078F"/>
    <w:rsid w:val="004E252E"/>
    <w:rsid w:val="004E376E"/>
    <w:rsid w:val="004E5BB7"/>
    <w:rsid w:val="00503BCC"/>
    <w:rsid w:val="00546023"/>
    <w:rsid w:val="0054665C"/>
    <w:rsid w:val="005737F9"/>
    <w:rsid w:val="00573E50"/>
    <w:rsid w:val="005D5FBD"/>
    <w:rsid w:val="005F7346"/>
    <w:rsid w:val="00602F64"/>
    <w:rsid w:val="00607C9A"/>
    <w:rsid w:val="0062265E"/>
    <w:rsid w:val="00625B02"/>
    <w:rsid w:val="006353A4"/>
    <w:rsid w:val="00646760"/>
    <w:rsid w:val="0065287B"/>
    <w:rsid w:val="00661341"/>
    <w:rsid w:val="00664333"/>
    <w:rsid w:val="00665E00"/>
    <w:rsid w:val="00680A80"/>
    <w:rsid w:val="00682CE6"/>
    <w:rsid w:val="00690ECB"/>
    <w:rsid w:val="00692E76"/>
    <w:rsid w:val="006A38B4"/>
    <w:rsid w:val="006B2E21"/>
    <w:rsid w:val="006C0266"/>
    <w:rsid w:val="006C160B"/>
    <w:rsid w:val="006E0D92"/>
    <w:rsid w:val="006E1A83"/>
    <w:rsid w:val="006F2779"/>
    <w:rsid w:val="006F4C0E"/>
    <w:rsid w:val="006F71E2"/>
    <w:rsid w:val="007016EB"/>
    <w:rsid w:val="00705CA9"/>
    <w:rsid w:val="007060FC"/>
    <w:rsid w:val="00726436"/>
    <w:rsid w:val="00742D95"/>
    <w:rsid w:val="00765307"/>
    <w:rsid w:val="00770463"/>
    <w:rsid w:val="007732E7"/>
    <w:rsid w:val="0078511A"/>
    <w:rsid w:val="0078682E"/>
    <w:rsid w:val="007922B3"/>
    <w:rsid w:val="007A571B"/>
    <w:rsid w:val="007B1A9E"/>
    <w:rsid w:val="007C4DC0"/>
    <w:rsid w:val="007D3593"/>
    <w:rsid w:val="008064B1"/>
    <w:rsid w:val="0081420B"/>
    <w:rsid w:val="00817013"/>
    <w:rsid w:val="00822F07"/>
    <w:rsid w:val="00846930"/>
    <w:rsid w:val="00880A69"/>
    <w:rsid w:val="008A2E28"/>
    <w:rsid w:val="008A7224"/>
    <w:rsid w:val="008C4E62"/>
    <w:rsid w:val="008C7D47"/>
    <w:rsid w:val="008D0C81"/>
    <w:rsid w:val="008D7893"/>
    <w:rsid w:val="008E493A"/>
    <w:rsid w:val="00906B62"/>
    <w:rsid w:val="00922914"/>
    <w:rsid w:val="0095792C"/>
    <w:rsid w:val="00986465"/>
    <w:rsid w:val="009A6F48"/>
    <w:rsid w:val="009B6B38"/>
    <w:rsid w:val="009C06AD"/>
    <w:rsid w:val="009C5E0F"/>
    <w:rsid w:val="009C7692"/>
    <w:rsid w:val="009E4C64"/>
    <w:rsid w:val="009E5159"/>
    <w:rsid w:val="009E75FF"/>
    <w:rsid w:val="009F1905"/>
    <w:rsid w:val="00A073BB"/>
    <w:rsid w:val="00A1364A"/>
    <w:rsid w:val="00A24C45"/>
    <w:rsid w:val="00A306F5"/>
    <w:rsid w:val="00A31820"/>
    <w:rsid w:val="00A33EC9"/>
    <w:rsid w:val="00A64A6C"/>
    <w:rsid w:val="00A81CC9"/>
    <w:rsid w:val="00AA155E"/>
    <w:rsid w:val="00AA32E4"/>
    <w:rsid w:val="00AB2B46"/>
    <w:rsid w:val="00AB47A5"/>
    <w:rsid w:val="00AC6FAB"/>
    <w:rsid w:val="00AD07B9"/>
    <w:rsid w:val="00AD59DC"/>
    <w:rsid w:val="00AD65B9"/>
    <w:rsid w:val="00B01247"/>
    <w:rsid w:val="00B05DBE"/>
    <w:rsid w:val="00B345AA"/>
    <w:rsid w:val="00B44ABC"/>
    <w:rsid w:val="00B45A82"/>
    <w:rsid w:val="00B52A73"/>
    <w:rsid w:val="00B75762"/>
    <w:rsid w:val="00B91DE2"/>
    <w:rsid w:val="00B94EA2"/>
    <w:rsid w:val="00BA03B0"/>
    <w:rsid w:val="00BA35EA"/>
    <w:rsid w:val="00BB0A93"/>
    <w:rsid w:val="00BD3D4E"/>
    <w:rsid w:val="00BF1465"/>
    <w:rsid w:val="00BF46F8"/>
    <w:rsid w:val="00BF4745"/>
    <w:rsid w:val="00C3042F"/>
    <w:rsid w:val="00C35D39"/>
    <w:rsid w:val="00C410B5"/>
    <w:rsid w:val="00C634A2"/>
    <w:rsid w:val="00C71CFE"/>
    <w:rsid w:val="00C84DF7"/>
    <w:rsid w:val="00C84FBD"/>
    <w:rsid w:val="00C87699"/>
    <w:rsid w:val="00C87D74"/>
    <w:rsid w:val="00C96337"/>
    <w:rsid w:val="00C96BED"/>
    <w:rsid w:val="00CB0411"/>
    <w:rsid w:val="00CB44D2"/>
    <w:rsid w:val="00CC1F23"/>
    <w:rsid w:val="00CF1F70"/>
    <w:rsid w:val="00D350DE"/>
    <w:rsid w:val="00D35DF2"/>
    <w:rsid w:val="00D36189"/>
    <w:rsid w:val="00D41F76"/>
    <w:rsid w:val="00D479D8"/>
    <w:rsid w:val="00D47EB3"/>
    <w:rsid w:val="00D5621A"/>
    <w:rsid w:val="00D71136"/>
    <w:rsid w:val="00D72B21"/>
    <w:rsid w:val="00D73DAE"/>
    <w:rsid w:val="00D80C64"/>
    <w:rsid w:val="00D80E31"/>
    <w:rsid w:val="00D812EC"/>
    <w:rsid w:val="00D82A83"/>
    <w:rsid w:val="00D83136"/>
    <w:rsid w:val="00D9127C"/>
    <w:rsid w:val="00DB1EA4"/>
    <w:rsid w:val="00DC4B26"/>
    <w:rsid w:val="00DD528E"/>
    <w:rsid w:val="00DE06F1"/>
    <w:rsid w:val="00E00598"/>
    <w:rsid w:val="00E243EA"/>
    <w:rsid w:val="00E24CDF"/>
    <w:rsid w:val="00E33A25"/>
    <w:rsid w:val="00E4188B"/>
    <w:rsid w:val="00E428C4"/>
    <w:rsid w:val="00E46666"/>
    <w:rsid w:val="00E51C6C"/>
    <w:rsid w:val="00E538F6"/>
    <w:rsid w:val="00E54C4D"/>
    <w:rsid w:val="00E56328"/>
    <w:rsid w:val="00E80068"/>
    <w:rsid w:val="00EA01A2"/>
    <w:rsid w:val="00EA1A57"/>
    <w:rsid w:val="00EA568C"/>
    <w:rsid w:val="00EA767F"/>
    <w:rsid w:val="00EB59EE"/>
    <w:rsid w:val="00EC0A1A"/>
    <w:rsid w:val="00ED35AC"/>
    <w:rsid w:val="00EF16D0"/>
    <w:rsid w:val="00EF3B07"/>
    <w:rsid w:val="00F10AFE"/>
    <w:rsid w:val="00F31004"/>
    <w:rsid w:val="00F547BB"/>
    <w:rsid w:val="00F550B3"/>
    <w:rsid w:val="00F64167"/>
    <w:rsid w:val="00F6673B"/>
    <w:rsid w:val="00F77AAD"/>
    <w:rsid w:val="00F916C4"/>
    <w:rsid w:val="00F95B60"/>
    <w:rsid w:val="00FA0008"/>
    <w:rsid w:val="00FA6E82"/>
    <w:rsid w:val="00FA734F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65B9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uiPriority w:val="99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7D3593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C06AD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6AD"/>
    <w:rPr>
      <w:rFonts w:ascii="Arial LatArm" w:eastAsia="Times New Roman" w:hAnsi="Arial LatArm" w:cs="Times New Roman"/>
      <w:sz w:val="20"/>
      <w:szCs w:val="20"/>
    </w:rPr>
  </w:style>
  <w:style w:type="paragraph" w:styleId="af">
    <w:name w:val="Body Text"/>
    <w:basedOn w:val="a"/>
    <w:link w:val="af0"/>
    <w:rsid w:val="003C729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729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65B9"/>
    <w:rPr>
      <w:rFonts w:ascii="Arial LatArm" w:eastAsia="Times New Roman" w:hAnsi="Arial LatArm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D65B9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nhideWhenUsed/>
    <w:rsid w:val="007D3593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C06AD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C06AD"/>
    <w:rPr>
      <w:rFonts w:ascii="Arial LatArm" w:eastAsia="Times New Roman" w:hAnsi="Arial LatArm" w:cs="Times New Roman"/>
      <w:sz w:val="20"/>
      <w:szCs w:val="20"/>
    </w:rPr>
  </w:style>
  <w:style w:type="paragraph" w:styleId="af">
    <w:name w:val="Body Text"/>
    <w:basedOn w:val="a"/>
    <w:link w:val="af0"/>
    <w:rsid w:val="003C729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C729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65B9"/>
    <w:rPr>
      <w:rFonts w:ascii="Arial LatArm" w:eastAsia="Times New Roman" w:hAnsi="Arial LatArm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m@gmail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is2@school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rutyun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383;%20masis2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11EA-59C3-4861-998A-36B8297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sis2</cp:lastModifiedBy>
  <cp:revision>65</cp:revision>
  <cp:lastPrinted>2024-07-16T05:45:00Z</cp:lastPrinted>
  <dcterms:created xsi:type="dcterms:W3CDTF">2022-09-20T09:27:00Z</dcterms:created>
  <dcterms:modified xsi:type="dcterms:W3CDTF">2026-02-06T06:51:00Z</dcterms:modified>
</cp:coreProperties>
</file>